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65" w:rsidRDefault="00254D71" w:rsidP="0031715A">
      <w:pPr>
        <w:jc w:val="both"/>
        <w:rPr>
          <w:rFonts w:cstheme="minorHAnsi"/>
          <w:sz w:val="28"/>
          <w:szCs w:val="28"/>
        </w:rPr>
      </w:pPr>
      <w:r w:rsidRPr="00254D71">
        <w:rPr>
          <w:rFonts w:cstheme="minorHAnsi"/>
          <w:sz w:val="28"/>
          <w:szCs w:val="28"/>
        </w:rPr>
        <w:t>Ls command</w:t>
      </w:r>
      <w:r>
        <w:rPr>
          <w:rFonts w:cstheme="minorHAnsi"/>
          <w:sz w:val="28"/>
          <w:szCs w:val="28"/>
        </w:rPr>
        <w:t>:</w:t>
      </w:r>
    </w:p>
    <w:p w:rsidR="00254D71" w:rsidRDefault="00254D71" w:rsidP="00254D71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s </w:t>
      </w: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943600" cy="1027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Pr="00254D71" w:rsidRDefault="00254D71" w:rsidP="00254D71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54D71">
        <w:rPr>
          <w:rFonts w:cstheme="minorHAnsi"/>
          <w:sz w:val="28"/>
          <w:szCs w:val="28"/>
        </w:rPr>
        <w:t xml:space="preserve">ls –g : </w:t>
      </w:r>
      <w:r w:rsidRPr="00254D71">
        <w:rPr>
          <w:rFonts w:eastAsia="Times New Roman" w:cstheme="minorHAnsi"/>
          <w:color w:val="000000"/>
          <w:sz w:val="28"/>
          <w:szCs w:val="28"/>
        </w:rPr>
        <w:t>do not list the owner</w:t>
      </w:r>
    </w:p>
    <w:p w:rsidR="00254D71" w:rsidRDefault="00254D71" w:rsidP="00254D71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5290</wp:posOffset>
            </wp:positionH>
            <wp:positionV relativeFrom="paragraph">
              <wp:posOffset>8255</wp:posOffset>
            </wp:positionV>
            <wp:extent cx="5052060" cy="523017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523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D71" w:rsidRDefault="00254D71" w:rsidP="00254D71">
      <w:pPr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jc w:val="both"/>
        <w:rPr>
          <w:rFonts w:cstheme="minorHAnsi"/>
          <w:sz w:val="28"/>
          <w:szCs w:val="28"/>
        </w:rPr>
      </w:pPr>
    </w:p>
    <w:p w:rsidR="00254D71" w:rsidRPr="00254D71" w:rsidRDefault="00254D71" w:rsidP="00254D71">
      <w:pPr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254D71" w:rsidRDefault="00254D71" w:rsidP="00006553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54D71">
        <w:rPr>
          <w:rFonts w:asciiTheme="minorHAnsi" w:hAnsiTheme="minorHAnsi" w:cstheme="minorHAnsi"/>
          <w:color w:val="000000"/>
          <w:sz w:val="28"/>
          <w:szCs w:val="28"/>
        </w:rPr>
        <w:lastRenderedPageBreak/>
        <w:t>ls -G : in a long listing don’t print group names</w:t>
      </w:r>
    </w:p>
    <w:p w:rsidR="00254D71" w:rsidRDefault="00254D71" w:rsidP="00254D7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5943600" cy="978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D71" w:rsidRDefault="00254D71" w:rsidP="00254D7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Pr="00254D71" w:rsidRDefault="00254D71" w:rsidP="00254D7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ls -H :</w:t>
      </w:r>
      <w:r w:rsidRPr="00254D71">
        <w:rPr>
          <w:rFonts w:asciiTheme="minorHAnsi" w:hAnsiTheme="minorHAnsi" w:cstheme="minorHAnsi"/>
          <w:color w:val="000000"/>
          <w:sz w:val="28"/>
          <w:szCs w:val="28"/>
        </w:rPr>
        <w:t xml:space="preserve"> follow symbolic links listed on the command line</w:t>
      </w:r>
    </w:p>
    <w:p w:rsidR="00254D71" w:rsidRDefault="00254D71" w:rsidP="00254D71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6E98E7" wp14:editId="528BEEE6">
            <wp:extent cx="5943600" cy="992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71" w:rsidRPr="00254D71" w:rsidRDefault="00254D71" w:rsidP="00254D7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254D71" w:rsidP="00ED375C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ls -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:</w:t>
      </w:r>
      <w:r w:rsidRPr="00254D71">
        <w:rPr>
          <w:rFonts w:asciiTheme="minorHAnsi" w:hAnsiTheme="minorHAnsi" w:cstheme="minorHAnsi"/>
          <w:color w:val="000000"/>
          <w:sz w:val="28"/>
          <w:szCs w:val="28"/>
        </w:rPr>
        <w:t xml:space="preserve"> prints the index no. of file</w:t>
      </w: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943600" cy="1714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P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Pr="00254D71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ls -L :</w:t>
      </w:r>
      <w:r w:rsidRPr="00254D71">
        <w:rPr>
          <w:rFonts w:asciiTheme="minorHAnsi" w:hAnsiTheme="minorHAnsi" w:cstheme="minorHAnsi"/>
          <w:color w:val="000000"/>
          <w:sz w:val="28"/>
          <w:szCs w:val="28"/>
        </w:rPr>
        <w:t xml:space="preserve"> shows info of the file</w:t>
      </w: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43600" cy="10147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Pr="00254D71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ls -m :</w:t>
      </w:r>
      <w:r w:rsidRPr="00254D71">
        <w:rPr>
          <w:rFonts w:asciiTheme="minorHAnsi" w:hAnsiTheme="minorHAnsi" w:cstheme="minorHAnsi"/>
          <w:color w:val="000000"/>
          <w:sz w:val="28"/>
          <w:szCs w:val="28"/>
        </w:rPr>
        <w:t xml:space="preserve"> fill width with a comma separated list of entries</w:t>
      </w: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E8F747" wp14:editId="7E6886F6">
            <wp:extent cx="5943600" cy="838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5C" w:rsidRPr="00254D71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ls -n :</w:t>
      </w:r>
      <w:r w:rsidRPr="00254D71">
        <w:rPr>
          <w:rFonts w:asciiTheme="minorHAnsi" w:hAnsiTheme="minorHAnsi" w:cstheme="minorHAnsi"/>
          <w:color w:val="000000"/>
          <w:sz w:val="28"/>
          <w:szCs w:val="28"/>
        </w:rPr>
        <w:t xml:space="preserve"> list numeric user and group ids</w:t>
      </w: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EA37D5" wp14:editId="326CC281">
            <wp:extent cx="5600700" cy="53799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2661" cy="53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5C" w:rsidRPr="00254D71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P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ls -N :</w:t>
      </w:r>
      <w:r w:rsidRPr="00254D71">
        <w:rPr>
          <w:rFonts w:asciiTheme="minorHAnsi" w:hAnsiTheme="minorHAnsi" w:cstheme="minorHAnsi"/>
          <w:color w:val="000000"/>
          <w:sz w:val="28"/>
          <w:szCs w:val="28"/>
        </w:rPr>
        <w:t xml:space="preserve"> print raw entry names</w:t>
      </w: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943600" cy="98234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Pr="00254D71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ls -o :</w:t>
      </w:r>
      <w:r w:rsidRPr="00254D71">
        <w:rPr>
          <w:rFonts w:asciiTheme="minorHAnsi" w:hAnsiTheme="minorHAnsi" w:cstheme="minorHAnsi"/>
          <w:color w:val="000000"/>
          <w:sz w:val="28"/>
          <w:szCs w:val="28"/>
        </w:rPr>
        <w:t xml:space="preserve"> do not list group info</w:t>
      </w: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198DE8" wp14:editId="6F149C47">
            <wp:extent cx="5429250" cy="577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ED375C" w:rsidRPr="00ED375C" w:rsidRDefault="00ED375C" w:rsidP="00ED375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54D71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ls –p : append / indicator to directories(put / in </w:t>
      </w:r>
      <w:proofErr w:type="spellStart"/>
      <w:r w:rsidRPr="00254D71">
        <w:rPr>
          <w:rFonts w:asciiTheme="minorHAnsi" w:hAnsiTheme="minorHAnsi" w:cstheme="minorHAnsi"/>
          <w:color w:val="000000"/>
          <w:sz w:val="28"/>
          <w:szCs w:val="28"/>
        </w:rPr>
        <w:t>dir</w:t>
      </w:r>
      <w:proofErr w:type="spellEnd"/>
      <w:r w:rsidRPr="00254D71">
        <w:rPr>
          <w:rFonts w:asciiTheme="minorHAnsi" w:hAnsiTheme="minorHAnsi" w:cstheme="minorHAnsi"/>
          <w:color w:val="000000"/>
          <w:sz w:val="28"/>
          <w:szCs w:val="28"/>
        </w:rPr>
        <w:t xml:space="preserve"> file)</w:t>
      </w:r>
    </w:p>
    <w:p w:rsidR="00BE6C8B" w:rsidRDefault="00BE6C8B" w:rsidP="00BE6C8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Default="00BE6C8B" w:rsidP="00BE6C8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10172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C8B" w:rsidRDefault="00BE6C8B" w:rsidP="00BE6C8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Default="00BE6C8B" w:rsidP="00BE6C8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Default="00BE6C8B" w:rsidP="00BE6C8B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Default="00BE6C8B" w:rsidP="00BE6C8B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Pr="00254D71" w:rsidRDefault="00BE6C8B" w:rsidP="00BE6C8B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54D71">
        <w:rPr>
          <w:rFonts w:asciiTheme="minorHAnsi" w:hAnsiTheme="minorHAnsi" w:cstheme="minorHAnsi"/>
          <w:color w:val="000000"/>
          <w:sz w:val="28"/>
          <w:szCs w:val="28"/>
        </w:rPr>
        <w:t>ls - Q or ls --quote-filename : enclose entry names in double quotes (" ")</w:t>
      </w:r>
    </w:p>
    <w:p w:rsidR="00BE6C8B" w:rsidRDefault="00BE6C8B" w:rsidP="00BE6C8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Default="00BE6C8B" w:rsidP="00BE6C8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43600" cy="11639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C8B" w:rsidRDefault="00BE6C8B" w:rsidP="00BE6C8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Default="00BE6C8B" w:rsidP="00BE6C8B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Default="00BE6C8B" w:rsidP="00BE6C8B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Default="00BE6C8B" w:rsidP="00BE6C8B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Pr="00254D71" w:rsidRDefault="00BE6C8B" w:rsidP="00BE6C8B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54D71">
        <w:rPr>
          <w:rFonts w:asciiTheme="minorHAnsi" w:hAnsiTheme="minorHAnsi" w:cstheme="minorHAnsi"/>
          <w:color w:val="000000"/>
          <w:sz w:val="28"/>
          <w:szCs w:val="28"/>
        </w:rPr>
        <w:t>ls -r or ls –reverse : reverse order while sorting (sorting in reverse order)</w:t>
      </w: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5943600" cy="10134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Default="00BE6C8B" w:rsidP="00BE6C8B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Default="00BE6C8B" w:rsidP="00BE6C8B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BE6C8B" w:rsidRPr="00254D71" w:rsidRDefault="00BE6C8B" w:rsidP="00BE6C8B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54D71">
        <w:rPr>
          <w:rFonts w:asciiTheme="minorHAnsi" w:hAnsiTheme="minorHAnsi" w:cstheme="minorHAnsi"/>
          <w:color w:val="000000"/>
          <w:sz w:val="28"/>
          <w:szCs w:val="28"/>
        </w:rPr>
        <w:t>ls -s or ls –size : print the allocated size of each file, in blocks</w:t>
      </w: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13011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54D71">
        <w:rPr>
          <w:rFonts w:asciiTheme="minorHAnsi" w:hAnsiTheme="minorHAnsi" w:cstheme="minorHAnsi"/>
          <w:color w:val="000000"/>
          <w:sz w:val="28"/>
          <w:szCs w:val="28"/>
        </w:rPr>
        <w:lastRenderedPageBreak/>
        <w:t>ls –R : list sub-</w:t>
      </w:r>
      <w:proofErr w:type="spellStart"/>
      <w:r w:rsidRPr="00254D71">
        <w:rPr>
          <w:rFonts w:asciiTheme="minorHAnsi" w:hAnsiTheme="minorHAnsi" w:cstheme="minorHAnsi"/>
          <w:color w:val="000000"/>
          <w:sz w:val="28"/>
          <w:szCs w:val="28"/>
        </w:rPr>
        <w:t>dirctories</w:t>
      </w:r>
      <w:proofErr w:type="spellEnd"/>
      <w:r w:rsidRPr="00254D71">
        <w:rPr>
          <w:rFonts w:asciiTheme="minorHAnsi" w:hAnsiTheme="minorHAnsi" w:cstheme="minorHAnsi"/>
          <w:color w:val="000000"/>
          <w:sz w:val="28"/>
          <w:szCs w:val="28"/>
        </w:rPr>
        <w:t xml:space="preserve"> recursively</w:t>
      </w: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46316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Pr="00254D71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54D71">
        <w:rPr>
          <w:rFonts w:asciiTheme="minorHAnsi" w:hAnsiTheme="minorHAnsi" w:cstheme="minorHAnsi"/>
          <w:color w:val="000000"/>
          <w:sz w:val="28"/>
          <w:szCs w:val="28"/>
        </w:rPr>
        <w:t>ls –S : sort by file size</w:t>
      </w: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Pr="00254D71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78E8D8" wp14:editId="7C7DED1A">
            <wp:extent cx="5943600" cy="10445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04" w:rsidRP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CD1304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54D71">
        <w:rPr>
          <w:rFonts w:asciiTheme="minorHAnsi" w:hAnsiTheme="minorHAnsi" w:cstheme="minorHAnsi"/>
          <w:color w:val="000000"/>
          <w:sz w:val="28"/>
          <w:szCs w:val="28"/>
        </w:rPr>
        <w:lastRenderedPageBreak/>
        <w:t>ls -t : sort by modification time</w:t>
      </w: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1046480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CD1304" w:rsidRPr="00254D71" w:rsidRDefault="00CD1304" w:rsidP="00CD130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54D71">
        <w:rPr>
          <w:rFonts w:asciiTheme="minorHAnsi" w:hAnsiTheme="minorHAnsi" w:cstheme="minorHAnsi"/>
          <w:color w:val="000000"/>
          <w:sz w:val="28"/>
          <w:szCs w:val="28"/>
        </w:rPr>
        <w:t>ls -v : natural sort numbers within text</w:t>
      </w:r>
    </w:p>
    <w:p w:rsidR="00472AEA" w:rsidRDefault="00472AEA" w:rsidP="00472AE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72AEA" w:rsidRDefault="004E54C4" w:rsidP="00472AE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3EECED" wp14:editId="5C71F19B">
            <wp:extent cx="5943600" cy="1012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EA" w:rsidRPr="00254D71" w:rsidRDefault="00472AEA" w:rsidP="00472AEA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54D71">
        <w:rPr>
          <w:rFonts w:asciiTheme="minorHAnsi" w:hAnsiTheme="minorHAnsi" w:cstheme="minorHAnsi"/>
          <w:color w:val="000000"/>
          <w:sz w:val="28"/>
          <w:szCs w:val="28"/>
        </w:rPr>
        <w:t>ls --help : display this help and exit</w:t>
      </w:r>
    </w:p>
    <w:p w:rsidR="004E54C4" w:rsidRDefault="004E54C4" w:rsidP="004E54C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5943600" cy="346583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4C4" w:rsidRPr="00254D71" w:rsidRDefault="004E54C4" w:rsidP="004E54C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Pr="00254D71" w:rsidRDefault="00254D71" w:rsidP="00254D71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Pr="00254D71" w:rsidRDefault="00254D71" w:rsidP="00254D71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254D71" w:rsidRDefault="00254D71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254D71">
      <w:pPr>
        <w:pStyle w:val="ListParagraph"/>
        <w:jc w:val="both"/>
        <w:rPr>
          <w:rFonts w:cstheme="minorHAnsi"/>
          <w:sz w:val="28"/>
          <w:szCs w:val="28"/>
        </w:rPr>
      </w:pPr>
    </w:p>
    <w:p w:rsidR="00A631A2" w:rsidRDefault="00A631A2" w:rsidP="00A631A2">
      <w:pPr>
        <w:pStyle w:val="ListParagraph"/>
        <w:rPr>
          <w:rFonts w:cstheme="minorHAnsi"/>
          <w:sz w:val="28"/>
          <w:szCs w:val="28"/>
        </w:rPr>
      </w:pPr>
    </w:p>
    <w:p w:rsidR="00A631A2" w:rsidRDefault="00A631A2" w:rsidP="00A631A2">
      <w:pPr>
        <w:pStyle w:val="ListParagraph"/>
        <w:rPr>
          <w:rFonts w:cstheme="minorHAnsi"/>
          <w:sz w:val="28"/>
          <w:szCs w:val="28"/>
        </w:rPr>
      </w:pPr>
    </w:p>
    <w:p w:rsidR="00A631A2" w:rsidRDefault="00A631A2" w:rsidP="00A631A2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ut command</w:t>
      </w:r>
    </w:p>
    <w:p w:rsidR="00A631A2" w:rsidRDefault="00A631A2" w:rsidP="00A631A2">
      <w:pPr>
        <w:pStyle w:val="ListParagraph"/>
        <w:rPr>
          <w:rFonts w:cstheme="minorHAnsi"/>
          <w:sz w:val="28"/>
          <w:szCs w:val="28"/>
        </w:rPr>
      </w:pPr>
    </w:p>
    <w:p w:rsidR="00A631A2" w:rsidRDefault="00A631A2" w:rsidP="00A631A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A631A2">
        <w:rPr>
          <w:rFonts w:asciiTheme="minorHAnsi" w:hAnsiTheme="minorHAnsi" w:cstheme="minorHAnsi"/>
          <w:color w:val="000000"/>
          <w:sz w:val="28"/>
          <w:szCs w:val="28"/>
        </w:rPr>
        <w:t>cut -b 1,2,3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marks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.txt 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List without ranges</w:t>
      </w:r>
    </w:p>
    <w:p w:rsidR="00490393" w:rsidRDefault="00490393" w:rsidP="0049039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94D84F" wp14:editId="3ABBEAF3">
            <wp:extent cx="5943600" cy="1219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93" w:rsidRPr="00A631A2" w:rsidRDefault="00490393" w:rsidP="0049039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A631A2" w:rsidRDefault="00A631A2" w:rsidP="00A631A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cut -b 1-3,5-7 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>marks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.txt 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List with ranges</w:t>
      </w: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80B4D5" wp14:editId="6AE75477">
            <wp:extent cx="5943600" cy="1226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93" w:rsidRPr="00A631A2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A631A2" w:rsidRDefault="00A631A2" w:rsidP="00A631A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A631A2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-b 1- 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>marks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.txt 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 xml:space="preserve"> from 1st byte to end byte.</w:t>
      </w: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B08B01" wp14:editId="2114657F">
            <wp:extent cx="5657850" cy="1314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93" w:rsidRPr="00A631A2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A631A2" w:rsidRDefault="00A631A2" w:rsidP="00A631A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A631A2">
        <w:rPr>
          <w:rFonts w:asciiTheme="minorHAnsi" w:hAnsiTheme="minorHAnsi" w:cstheme="minorHAnsi"/>
          <w:color w:val="000000"/>
          <w:sz w:val="28"/>
          <w:szCs w:val="28"/>
        </w:rPr>
        <w:t>cut -b -3 state.</w:t>
      </w:r>
      <w:r>
        <w:rPr>
          <w:rFonts w:asciiTheme="minorHAnsi" w:hAnsiTheme="minorHAnsi" w:cstheme="minorHAnsi"/>
          <w:color w:val="000000"/>
          <w:sz w:val="28"/>
          <w:szCs w:val="28"/>
        </w:rPr>
        <w:t>txt : from 1st byte to 3rd byte</w:t>
      </w: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6C4122" wp14:editId="473AC64F">
            <wp:extent cx="5943600" cy="1312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93" w:rsidRPr="00A631A2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A631A2" w:rsidP="00A631A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A631A2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>c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 xml:space="preserve"> 4 marks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.txt 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to print characters in a line by specifying the position of the characters.</w:t>
      </w: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748B23" wp14:editId="4409A556">
            <wp:extent cx="5943600" cy="12731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A2" w:rsidRPr="00A631A2" w:rsidRDefault="00A631A2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A631A2" w:rsidRDefault="00A631A2" w:rsidP="00A631A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A631A2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>c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 xml:space="preserve"> 4,6 marks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.txt 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more than one character at a time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E9702B" wp14:editId="3150ED22">
            <wp:extent cx="5943600" cy="12268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93" w:rsidRPr="00A631A2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A631A2" w:rsidRDefault="00A631A2" w:rsidP="00A631A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A631A2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>c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4-7 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>marks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.txt 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print a range of characters in a line by specifying the start and end position of the characters.</w:t>
      </w: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8CBB8F" wp14:editId="4996F008">
            <wp:extent cx="5943600" cy="1146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93" w:rsidRPr="00A631A2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Pr="00490393" w:rsidRDefault="00490393" w:rsidP="0049039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A631A2" w:rsidRDefault="00A631A2" w:rsidP="00490393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cut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>–</w:t>
      </w:r>
      <w:r>
        <w:rPr>
          <w:rFonts w:asciiTheme="minorHAnsi" w:hAnsiTheme="minorHAnsi" w:cstheme="minorHAnsi"/>
          <w:color w:val="000000"/>
          <w:sz w:val="28"/>
          <w:szCs w:val="28"/>
        </w:rPr>
        <w:t>c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-6 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>marks</w:t>
      </w:r>
      <w:r>
        <w:rPr>
          <w:rFonts w:asciiTheme="minorHAnsi" w:hAnsiTheme="minorHAnsi" w:cstheme="minorHAnsi"/>
          <w:color w:val="000000"/>
          <w:sz w:val="28"/>
          <w:szCs w:val="28"/>
        </w:rPr>
        <w:t>.txt :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first six characters in a line, omit the start position and specify only the end position.</w:t>
      </w: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7564EF" wp14:editId="0878DC03">
            <wp:extent cx="5867400" cy="1323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93" w:rsidRPr="00A631A2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A631A2" w:rsidRDefault="00490393" w:rsidP="00A631A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–c 5- marks</w:t>
      </w:r>
      <w:r w:rsidR="00A631A2">
        <w:rPr>
          <w:rFonts w:asciiTheme="minorHAnsi" w:hAnsiTheme="minorHAnsi" w:cstheme="minorHAnsi"/>
          <w:color w:val="000000"/>
          <w:sz w:val="28"/>
          <w:szCs w:val="28"/>
        </w:rPr>
        <w:t>.txt :</w:t>
      </w:r>
      <w:r w:rsidR="00A631A2"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To print the characters from tenth position to the end, specify only the start position and omit the end position.</w:t>
      </w: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CC082F" wp14:editId="219CCC31">
            <wp:extent cx="5943600" cy="10960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93" w:rsidRPr="00A631A2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A631A2" w:rsidRDefault="00A631A2" w:rsidP="00A631A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A631A2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--complement -c 5 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>marks</w:t>
      </w:r>
      <w:r>
        <w:rPr>
          <w:rFonts w:asciiTheme="minorHAnsi" w:hAnsiTheme="minorHAnsi" w:cstheme="minorHAnsi"/>
          <w:color w:val="000000"/>
          <w:sz w:val="28"/>
          <w:szCs w:val="28"/>
        </w:rPr>
        <w:t>.txt :</w:t>
      </w:r>
      <w:r w:rsidRPr="00A631A2">
        <w:rPr>
          <w:rFonts w:asciiTheme="minorHAnsi" w:hAnsiTheme="minorHAnsi" w:cstheme="minorHAnsi"/>
          <w:color w:val="000000"/>
          <w:sz w:val="28"/>
          <w:szCs w:val="28"/>
        </w:rPr>
        <w:t xml:space="preserve"> except 5th char all will be there</w:t>
      </w:r>
      <w:r w:rsidR="00490393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90393" w:rsidRDefault="00490393" w:rsidP="0049039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1D8F87" wp14:editId="508F172E">
            <wp:extent cx="5943600" cy="10979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A2" w:rsidRDefault="00A631A2" w:rsidP="00311D5F">
      <w:pPr>
        <w:rPr>
          <w:rFonts w:eastAsia="Times New Roman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311D5F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 -d- -f2 marks.txt - it shows only the 2nd field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91E03C" wp14:editId="198C8CE5">
            <wp:extent cx="5943600" cy="12401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311D5F">
        <w:rPr>
          <w:rFonts w:asciiTheme="minorHAnsi" w:hAnsiTheme="minorHAnsi" w:cstheme="minorHAnsi"/>
          <w:color w:val="000000"/>
          <w:sz w:val="28"/>
          <w:szCs w:val="28"/>
        </w:rPr>
        <w:lastRenderedPageBreak/>
        <w:t>cut</w:t>
      </w:r>
      <w:proofErr w:type="gramEnd"/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 -d- -f2,3 marks.txt - it shows only the 2nd and 3rd fields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5B0186" wp14:editId="26CD8962">
            <wp:extent cx="5943600" cy="10756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311D5F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 -d- -f1- marks.txt - it shows only fields from 1st field to the last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42158B" wp14:editId="6C53CD45">
            <wp:extent cx="5943600" cy="1259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311D5F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 -d- -f-3 marks.txt - it shows only fields from starting field to the 3rd field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6750C8" wp14:editId="475A4CCD">
            <wp:extent cx="5943600" cy="12541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311D5F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 -d- -f1-3 marks.txt - it shows only fields from 1st field to the 3rd field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2AFF00" wp14:editId="4AF450C0">
            <wp:extent cx="5924550" cy="1314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311D5F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311D5F">
        <w:rPr>
          <w:rFonts w:asciiTheme="minorHAnsi" w:hAnsiTheme="minorHAnsi" w:cstheme="minorHAnsi"/>
          <w:color w:val="000000"/>
          <w:sz w:val="28"/>
          <w:szCs w:val="28"/>
        </w:rPr>
        <w:t>complement -d- -f2 marks.txt - it shows all the fields except field 2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993EB6" wp14:editId="31995BD5">
            <wp:extent cx="5943600" cy="11055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311D5F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311D5F">
        <w:rPr>
          <w:rFonts w:asciiTheme="minorHAnsi" w:hAnsiTheme="minorHAnsi" w:cstheme="minorHAnsi"/>
          <w:color w:val="000000"/>
          <w:sz w:val="28"/>
          <w:szCs w:val="28"/>
        </w:rPr>
        <w:t>complement -d- -f2,3 marks.txt - it shows all the fields except field 2 and 3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4AC6AF" wp14:editId="2D595111">
            <wp:extent cx="5943600" cy="10769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311D5F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complement -d- -f1- marks.txt - it </w:t>
      </w:r>
      <w:proofErr w:type="spellStart"/>
      <w:r w:rsidRPr="00311D5F">
        <w:rPr>
          <w:rFonts w:asciiTheme="minorHAnsi" w:hAnsiTheme="minorHAnsi" w:cstheme="minorHAnsi"/>
          <w:color w:val="000000"/>
          <w:sz w:val="28"/>
          <w:szCs w:val="28"/>
        </w:rPr>
        <w:t>does'nt</w:t>
      </w:r>
      <w:proofErr w:type="spellEnd"/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 shows the fields from field 1 to the end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91F6A5" wp14:editId="17ACADA5">
            <wp:extent cx="5943600" cy="10756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311D5F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311D5F">
        <w:rPr>
          <w:rFonts w:asciiTheme="minorHAnsi" w:hAnsiTheme="minorHAnsi" w:cstheme="minorHAnsi"/>
          <w:color w:val="000000"/>
          <w:sz w:val="28"/>
          <w:szCs w:val="28"/>
        </w:rPr>
        <w:t>complement -d- -f-3 marks.txt - it shows all the fields except field from starting field to 3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D22D46" wp14:editId="79408F15">
            <wp:extent cx="5943600" cy="10610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311D5F">
        <w:rPr>
          <w:rFonts w:asciiTheme="minorHAnsi" w:hAnsiTheme="minorHAnsi" w:cstheme="minorHAnsi"/>
          <w:color w:val="000000"/>
          <w:sz w:val="28"/>
          <w:szCs w:val="28"/>
        </w:rPr>
        <w:t>cut</w:t>
      </w:r>
      <w:proofErr w:type="gramEnd"/>
      <w:r w:rsidRPr="00311D5F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311D5F">
        <w:rPr>
          <w:rFonts w:asciiTheme="minorHAnsi" w:hAnsiTheme="minorHAnsi" w:cstheme="minorHAnsi"/>
          <w:color w:val="000000"/>
          <w:sz w:val="28"/>
          <w:szCs w:val="28"/>
        </w:rPr>
        <w:t>complement -d- -f1-3 marks.txt -  it shows all the fields except field from 1st field to 3rd field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24679F" wp14:editId="132CD0AD">
            <wp:extent cx="5943600" cy="10820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11D5F">
        <w:rPr>
          <w:rFonts w:asciiTheme="minorHAnsi" w:hAnsiTheme="minorHAnsi" w:cstheme="minorHAnsi"/>
          <w:color w:val="000000"/>
          <w:sz w:val="28"/>
          <w:szCs w:val="28"/>
        </w:rPr>
        <w:t>cut -d- -f2 marks.txt --output-delimiter="%" - it changes the delimiter '-' to '%'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4AD7DF" wp14:editId="46501E6F">
            <wp:extent cx="5943600" cy="90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Default="00311D5F" w:rsidP="00311D5F">
      <w:pPr>
        <w:rPr>
          <w:rFonts w:eastAsia="Times New Roman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ort marks</w:t>
      </w:r>
      <w:r w:rsidRPr="00311D5F">
        <w:rPr>
          <w:rFonts w:asciiTheme="minorHAnsi" w:hAnsiTheme="minorHAnsi" w:cstheme="minorHAnsi"/>
          <w:color w:val="000000"/>
          <w:sz w:val="28"/>
          <w:szCs w:val="28"/>
        </w:rPr>
        <w:t>.txt-Sort the content in ascending order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40B42E" wp14:editId="12422A9F">
            <wp:extent cx="5295900" cy="1266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ort –r marks</w:t>
      </w:r>
      <w:r w:rsidRPr="00311D5F">
        <w:rPr>
          <w:rFonts w:asciiTheme="minorHAnsi" w:hAnsiTheme="minorHAnsi" w:cstheme="minorHAnsi"/>
          <w:color w:val="000000"/>
          <w:sz w:val="28"/>
          <w:szCs w:val="28"/>
        </w:rPr>
        <w:t>.txt-display the sort in reverse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848E91" wp14:editId="67B49C95">
            <wp:extent cx="5905500" cy="1314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11D5F">
        <w:rPr>
          <w:rFonts w:asciiTheme="minorHAnsi" w:hAnsiTheme="minorHAnsi" w:cstheme="minorHAnsi"/>
          <w:color w:val="000000"/>
          <w:sz w:val="28"/>
          <w:szCs w:val="28"/>
        </w:rPr>
        <w:t>Sort –k 2 file.txt-Sort with respect to 2nd field</w:t>
      </w: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9A67B1" wp14:editId="15E50246">
            <wp:extent cx="5943600" cy="13417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F" w:rsidRPr="00311D5F" w:rsidRDefault="00311D5F" w:rsidP="00311D5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94266E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ort –c marks</w:t>
      </w:r>
      <w:r w:rsidR="00311D5F" w:rsidRPr="00311D5F">
        <w:rPr>
          <w:rFonts w:asciiTheme="minorHAnsi" w:hAnsiTheme="minorHAnsi" w:cstheme="minorHAnsi"/>
          <w:color w:val="000000"/>
          <w:sz w:val="28"/>
          <w:szCs w:val="28"/>
        </w:rPr>
        <w:t>.txt-check the content in the file is sorted</w:t>
      </w:r>
    </w:p>
    <w:p w:rsidR="0094266E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94266E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C0D301" wp14:editId="37D0030E">
            <wp:extent cx="5848350" cy="495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E" w:rsidRPr="00311D5F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94266E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ort –u marks</w:t>
      </w:r>
      <w:r w:rsidR="00311D5F" w:rsidRPr="00311D5F">
        <w:rPr>
          <w:rFonts w:asciiTheme="minorHAnsi" w:hAnsiTheme="minorHAnsi" w:cstheme="minorHAnsi"/>
          <w:color w:val="000000"/>
          <w:sz w:val="28"/>
          <w:szCs w:val="28"/>
        </w:rPr>
        <w:t>.txt-sort and removes duplicate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94266E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94266E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5C06D2" wp14:editId="4B7BFE03">
            <wp:extent cx="5876925" cy="13620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E" w:rsidRPr="00311D5F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94266E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ort –n marks</w:t>
      </w:r>
      <w:r w:rsidR="00311D5F" w:rsidRPr="00311D5F">
        <w:rPr>
          <w:rFonts w:asciiTheme="minorHAnsi" w:hAnsiTheme="minorHAnsi" w:cstheme="minorHAnsi"/>
          <w:color w:val="000000"/>
          <w:sz w:val="28"/>
          <w:szCs w:val="28"/>
        </w:rPr>
        <w:t>.txt-sort the number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94266E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94266E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743EA2" wp14:editId="56FEDFF2">
            <wp:extent cx="5734050" cy="12858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E" w:rsidRPr="00311D5F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94266E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ort –nu marks</w:t>
      </w:r>
      <w:r w:rsidR="00311D5F" w:rsidRPr="00311D5F">
        <w:rPr>
          <w:rFonts w:asciiTheme="minorHAnsi" w:hAnsiTheme="minorHAnsi" w:cstheme="minorHAnsi"/>
          <w:color w:val="000000"/>
          <w:sz w:val="28"/>
          <w:szCs w:val="28"/>
        </w:rPr>
        <w:t>.txt-sort the number and removes duplicate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94266E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94266E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14DF5A" wp14:editId="62D6EBD0">
            <wp:extent cx="5648325" cy="4381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E" w:rsidRPr="00311D5F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94266E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ort –M marks</w:t>
      </w:r>
      <w:r w:rsidR="00311D5F" w:rsidRPr="00311D5F">
        <w:rPr>
          <w:rFonts w:asciiTheme="minorHAnsi" w:hAnsiTheme="minorHAnsi" w:cstheme="minorHAnsi"/>
          <w:color w:val="000000"/>
          <w:sz w:val="28"/>
          <w:szCs w:val="28"/>
        </w:rPr>
        <w:t>.txt-sort the month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94266E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B1A55" wp14:editId="3DD6900E">
            <wp:extent cx="5476875" cy="13430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E" w:rsidRPr="00311D5F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11D5F">
        <w:rPr>
          <w:rFonts w:asciiTheme="minorHAnsi" w:hAnsiTheme="minorHAnsi" w:cstheme="minorHAnsi"/>
          <w:color w:val="000000"/>
          <w:sz w:val="28"/>
          <w:szCs w:val="28"/>
        </w:rPr>
        <w:t>Sort –o output.txt file.txt-sorts and saves the output in output file</w:t>
      </w:r>
      <w:r w:rsidR="0094266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94266E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94266E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6AFD53" wp14:editId="499FD8C7">
            <wp:extent cx="5943600" cy="14903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E" w:rsidRPr="00311D5F" w:rsidRDefault="0094266E" w:rsidP="0094266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311D5F" w:rsidRPr="00311D5F" w:rsidRDefault="0094266E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ort –t “,” –k  1 marks</w:t>
      </w:r>
      <w:r w:rsidR="00311D5F" w:rsidRPr="00311D5F">
        <w:rPr>
          <w:rFonts w:asciiTheme="minorHAnsi" w:hAnsiTheme="minorHAnsi" w:cstheme="minorHAnsi"/>
          <w:color w:val="000000"/>
          <w:sz w:val="28"/>
          <w:szCs w:val="28"/>
        </w:rPr>
        <w:t>.txt-sort in 1st field for delimiter in the content</w:t>
      </w:r>
    </w:p>
    <w:p w:rsidR="00311D5F" w:rsidRDefault="00311D5F" w:rsidP="00311D5F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11D5F">
        <w:rPr>
          <w:rFonts w:asciiTheme="minorHAnsi" w:hAnsiTheme="minorHAnsi" w:cstheme="minorHAnsi"/>
          <w:color w:val="000000"/>
          <w:sz w:val="28"/>
          <w:szCs w:val="28"/>
        </w:rPr>
        <w:t>Sort –t “,” –k2nr   file.txt-sort in 2st field for delimiter in the content and reverse it</w:t>
      </w:r>
    </w:p>
    <w:p w:rsidR="004B488E" w:rsidRDefault="004B488E" w:rsidP="004B488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4B488E" w:rsidRDefault="004B488E" w:rsidP="004B488E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2"/>
          <w:szCs w:val="32"/>
        </w:rPr>
      </w:pPr>
      <w:proofErr w:type="spellStart"/>
      <w:r w:rsidRPr="004B488E">
        <w:rPr>
          <w:rFonts w:asciiTheme="minorHAnsi" w:hAnsiTheme="minorHAnsi" w:cstheme="minorHAnsi"/>
          <w:b/>
          <w:color w:val="000000"/>
          <w:sz w:val="32"/>
          <w:szCs w:val="32"/>
        </w:rPr>
        <w:t>Mkdir</w:t>
      </w:r>
      <w:proofErr w:type="spellEnd"/>
    </w:p>
    <w:p w:rsidR="004B488E" w:rsidRDefault="004B488E" w:rsidP="004B488E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4B488E" w:rsidRDefault="004B488E" w:rsidP="004B488E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BCFAE13" wp14:editId="04012FFF">
            <wp:extent cx="5943600" cy="13436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E" w:rsidRDefault="004B488E" w:rsidP="004B488E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4B488E" w:rsidRDefault="004B488E" w:rsidP="004B488E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color w:val="000000"/>
          <w:sz w:val="32"/>
          <w:szCs w:val="32"/>
        </w:rPr>
        <w:t>Cp</w:t>
      </w:r>
      <w:proofErr w:type="spellEnd"/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command</w:t>
      </w:r>
    </w:p>
    <w:p w:rsidR="004B488E" w:rsidRDefault="004B488E" w:rsidP="004B488E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4B488E" w:rsidRDefault="004B488E" w:rsidP="004B488E"/>
    <w:p w:rsidR="004B488E" w:rsidRPr="004B488E" w:rsidRDefault="004B488E" w:rsidP="004B488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p</w:t>
      </w:r>
      <w:proofErr w:type="spellEnd"/>
      <w:r>
        <w:rPr>
          <w:rFonts w:cstheme="minorHAnsi"/>
          <w:sz w:val="28"/>
          <w:szCs w:val="28"/>
        </w:rPr>
        <w:t xml:space="preserve"> -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 xml:space="preserve"> demo1.txt demo2</w:t>
      </w:r>
      <w:r w:rsidRPr="004B488E">
        <w:rPr>
          <w:rFonts w:cstheme="minorHAnsi"/>
          <w:sz w:val="28"/>
          <w:szCs w:val="28"/>
        </w:rPr>
        <w:t xml:space="preserve">.txt </w:t>
      </w:r>
    </w:p>
    <w:p w:rsidR="004B488E" w:rsidRPr="004B488E" w:rsidRDefault="004B488E" w:rsidP="004B488E">
      <w:pPr>
        <w:pStyle w:val="ListParagraph"/>
        <w:rPr>
          <w:rFonts w:cstheme="minorHAnsi"/>
          <w:sz w:val="28"/>
          <w:szCs w:val="28"/>
        </w:rPr>
      </w:pPr>
      <w:r w:rsidRPr="004B488E">
        <w:rPr>
          <w:rFonts w:cstheme="minorHAnsi"/>
          <w:sz w:val="28"/>
          <w:szCs w:val="28"/>
        </w:rPr>
        <w:t>Did u want to overwrite? Y</w:t>
      </w:r>
    </w:p>
    <w:p w:rsidR="004B488E" w:rsidRPr="004B488E" w:rsidRDefault="004B488E" w:rsidP="004B488E">
      <w:pPr>
        <w:rPr>
          <w:rFonts w:cstheme="minorHAnsi"/>
          <w:sz w:val="28"/>
          <w:szCs w:val="28"/>
        </w:rPr>
      </w:pPr>
    </w:p>
    <w:p w:rsidR="004B488E" w:rsidRDefault="00D4041C" w:rsidP="004B488E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 of the demo1.txt is overwrite to the demo2.txt the content of the demo2</w:t>
      </w:r>
      <w:r w:rsidR="004B488E" w:rsidRPr="004B488E">
        <w:rPr>
          <w:rFonts w:cstheme="minorHAnsi"/>
          <w:sz w:val="28"/>
          <w:szCs w:val="28"/>
        </w:rPr>
        <w:t>.txt will be removed.</w:t>
      </w:r>
    </w:p>
    <w:p w:rsidR="004B488E" w:rsidRDefault="004B488E" w:rsidP="004B488E">
      <w:pPr>
        <w:rPr>
          <w:rFonts w:cstheme="minorHAnsi"/>
          <w:sz w:val="28"/>
          <w:szCs w:val="28"/>
        </w:rPr>
      </w:pPr>
    </w:p>
    <w:p w:rsidR="004B488E" w:rsidRPr="004B488E" w:rsidRDefault="004B488E" w:rsidP="004B488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2F087F5" wp14:editId="2FBA5179">
            <wp:extent cx="5943600" cy="26466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E" w:rsidRPr="004B488E" w:rsidRDefault="004B488E" w:rsidP="004B488E">
      <w:pPr>
        <w:rPr>
          <w:rFonts w:cstheme="minorHAnsi"/>
          <w:sz w:val="28"/>
          <w:szCs w:val="28"/>
        </w:rPr>
      </w:pPr>
    </w:p>
    <w:p w:rsidR="004B488E" w:rsidRDefault="00D4041C" w:rsidP="004B488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p</w:t>
      </w:r>
      <w:proofErr w:type="spellEnd"/>
      <w:r>
        <w:rPr>
          <w:rFonts w:cstheme="minorHAnsi"/>
          <w:sz w:val="28"/>
          <w:szCs w:val="28"/>
        </w:rPr>
        <w:t xml:space="preserve"> -b demo1.txt demo2</w:t>
      </w:r>
      <w:r w:rsidR="004B488E" w:rsidRPr="004B488E">
        <w:rPr>
          <w:rFonts w:cstheme="minorHAnsi"/>
          <w:sz w:val="28"/>
          <w:szCs w:val="28"/>
        </w:rPr>
        <w:t xml:space="preserve">.txt </w:t>
      </w:r>
      <w:r w:rsidR="004B488E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Content of the demo1</w:t>
      </w:r>
      <w:r w:rsidR="004B488E" w:rsidRPr="004B488E">
        <w:rPr>
          <w:rFonts w:cstheme="minorHAnsi"/>
          <w:sz w:val="28"/>
          <w:szCs w:val="28"/>
        </w:rPr>
        <w:t>.txt is overwrite t</w:t>
      </w:r>
      <w:r>
        <w:rPr>
          <w:rFonts w:cstheme="minorHAnsi"/>
          <w:sz w:val="28"/>
          <w:szCs w:val="28"/>
        </w:rPr>
        <w:t>o the b.txt and content of the demo2.txt is backups as demo2</w:t>
      </w:r>
      <w:r w:rsidR="004B488E" w:rsidRPr="004B488E">
        <w:rPr>
          <w:rFonts w:cstheme="minorHAnsi"/>
          <w:sz w:val="28"/>
          <w:szCs w:val="28"/>
        </w:rPr>
        <w:t>.txt~</w:t>
      </w:r>
    </w:p>
    <w:p w:rsidR="00D4041C" w:rsidRDefault="00D4041C" w:rsidP="00D4041C">
      <w:pPr>
        <w:rPr>
          <w:rFonts w:cstheme="minorHAnsi"/>
          <w:sz w:val="28"/>
          <w:szCs w:val="28"/>
        </w:rPr>
      </w:pPr>
    </w:p>
    <w:p w:rsidR="00D4041C" w:rsidRPr="00D4041C" w:rsidRDefault="00D4041C" w:rsidP="00D4041C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CDEFD68" wp14:editId="68111123">
            <wp:extent cx="5943600" cy="1876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E" w:rsidRPr="004B488E" w:rsidRDefault="004B488E" w:rsidP="004B488E">
      <w:pPr>
        <w:rPr>
          <w:rFonts w:cstheme="minorHAnsi"/>
          <w:sz w:val="28"/>
          <w:szCs w:val="28"/>
        </w:rPr>
      </w:pPr>
    </w:p>
    <w:p w:rsidR="004B488E" w:rsidRDefault="00D4041C" w:rsidP="004B488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c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demo1.txt demo2.txt </w:t>
      </w:r>
      <w:proofErr w:type="spellStart"/>
      <w:r>
        <w:rPr>
          <w:rFonts w:cstheme="minorHAnsi"/>
          <w:sz w:val="28"/>
          <w:szCs w:val="28"/>
        </w:rPr>
        <w:t>dir</w:t>
      </w:r>
      <w:proofErr w:type="spellEnd"/>
      <w:r w:rsidR="004B488E" w:rsidRPr="004B488E">
        <w:rPr>
          <w:rFonts w:cstheme="minorHAnsi"/>
          <w:sz w:val="28"/>
          <w:szCs w:val="28"/>
        </w:rPr>
        <w:t xml:space="preserve"> name</w:t>
      </w:r>
      <w:r w:rsidR="004B488E">
        <w:rPr>
          <w:rFonts w:cstheme="minorHAnsi"/>
          <w:sz w:val="28"/>
          <w:szCs w:val="28"/>
        </w:rPr>
        <w:t xml:space="preserve"> : </w:t>
      </w:r>
      <w:r w:rsidR="004B488E" w:rsidRPr="004B488E">
        <w:rPr>
          <w:rFonts w:cstheme="minorHAnsi"/>
          <w:sz w:val="28"/>
          <w:szCs w:val="28"/>
        </w:rPr>
        <w:t>The both txt files should copied to the new directory.</w:t>
      </w:r>
    </w:p>
    <w:p w:rsidR="00D4041C" w:rsidRPr="00D4041C" w:rsidRDefault="00D4041C" w:rsidP="00D4041C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2ADD24" wp14:editId="66DAD681">
            <wp:extent cx="5943600" cy="5257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E" w:rsidRPr="004B488E" w:rsidRDefault="004B488E" w:rsidP="004B488E">
      <w:pPr>
        <w:rPr>
          <w:rFonts w:cstheme="minorHAnsi"/>
          <w:sz w:val="28"/>
          <w:szCs w:val="28"/>
        </w:rPr>
      </w:pPr>
    </w:p>
    <w:p w:rsidR="004B488E" w:rsidRPr="004B488E" w:rsidRDefault="004B488E" w:rsidP="004B488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proofErr w:type="spellStart"/>
      <w:proofErr w:type="gramStart"/>
      <w:r w:rsidRPr="004B488E">
        <w:rPr>
          <w:rFonts w:cstheme="minorHAnsi"/>
          <w:sz w:val="28"/>
          <w:szCs w:val="28"/>
        </w:rPr>
        <w:t>cp</w:t>
      </w:r>
      <w:proofErr w:type="spellEnd"/>
      <w:proofErr w:type="gramEnd"/>
      <w:r w:rsidRPr="004B488E">
        <w:rPr>
          <w:rFonts w:cstheme="minorHAnsi"/>
          <w:sz w:val="28"/>
          <w:szCs w:val="28"/>
        </w:rPr>
        <w:t xml:space="preserve"> *.txt </w:t>
      </w:r>
      <w:proofErr w:type="spellStart"/>
      <w:r w:rsidRPr="004B488E">
        <w:rPr>
          <w:rFonts w:cstheme="minorHAnsi"/>
          <w:sz w:val="28"/>
          <w:szCs w:val="28"/>
        </w:rPr>
        <w:t>dir</w:t>
      </w:r>
      <w:proofErr w:type="spellEnd"/>
      <w:r w:rsidRPr="004B488E">
        <w:rPr>
          <w:rFonts w:cstheme="minorHAnsi"/>
          <w:sz w:val="28"/>
          <w:szCs w:val="28"/>
        </w:rPr>
        <w:t xml:space="preserve"> name </w:t>
      </w:r>
      <w:r>
        <w:rPr>
          <w:rFonts w:cstheme="minorHAnsi"/>
          <w:sz w:val="28"/>
          <w:szCs w:val="28"/>
        </w:rPr>
        <w:t xml:space="preserve">: </w:t>
      </w:r>
      <w:r w:rsidRPr="004B488E">
        <w:rPr>
          <w:rFonts w:cstheme="minorHAnsi"/>
          <w:sz w:val="28"/>
          <w:szCs w:val="28"/>
        </w:rPr>
        <w:t>The all .txt files in the one directory is copied to the other directory.</w:t>
      </w:r>
    </w:p>
    <w:p w:rsidR="004B488E" w:rsidRPr="004B488E" w:rsidRDefault="004B488E" w:rsidP="004B488E">
      <w:pPr>
        <w:rPr>
          <w:rFonts w:cstheme="minorHAnsi"/>
          <w:sz w:val="28"/>
          <w:szCs w:val="28"/>
        </w:rPr>
      </w:pPr>
    </w:p>
    <w:p w:rsidR="004B488E" w:rsidRDefault="00D4041C" w:rsidP="004B488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c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-f demo1.txt demo2</w:t>
      </w:r>
      <w:r w:rsidR="004B488E" w:rsidRPr="004B488E">
        <w:rPr>
          <w:rFonts w:cstheme="minorHAnsi"/>
          <w:sz w:val="28"/>
          <w:szCs w:val="28"/>
        </w:rPr>
        <w:t xml:space="preserve">.txt </w:t>
      </w:r>
      <w:proofErr w:type="spellStart"/>
      <w:r w:rsidR="004B488E" w:rsidRPr="004B488E">
        <w:rPr>
          <w:rFonts w:cstheme="minorHAnsi"/>
          <w:sz w:val="28"/>
          <w:szCs w:val="28"/>
        </w:rPr>
        <w:t>dir</w:t>
      </w:r>
      <w:proofErr w:type="spellEnd"/>
      <w:r w:rsidR="004B488E" w:rsidRPr="004B488E">
        <w:rPr>
          <w:rFonts w:cstheme="minorHAnsi"/>
          <w:sz w:val="28"/>
          <w:szCs w:val="28"/>
        </w:rPr>
        <w:t xml:space="preserve"> name</w:t>
      </w:r>
      <w:r w:rsidR="004B488E">
        <w:rPr>
          <w:rFonts w:cstheme="minorHAnsi"/>
          <w:sz w:val="28"/>
          <w:szCs w:val="28"/>
        </w:rPr>
        <w:t xml:space="preserve"> : </w:t>
      </w:r>
      <w:r w:rsidR="004B488E" w:rsidRPr="004B488E">
        <w:rPr>
          <w:rFonts w:cstheme="minorHAnsi"/>
          <w:sz w:val="28"/>
          <w:szCs w:val="28"/>
        </w:rPr>
        <w:t>It force fully copied to the other directory.</w:t>
      </w:r>
    </w:p>
    <w:p w:rsidR="00D4041C" w:rsidRPr="00D4041C" w:rsidRDefault="00D4041C" w:rsidP="00D4041C">
      <w:pPr>
        <w:pStyle w:val="ListParagraph"/>
        <w:rPr>
          <w:rFonts w:cstheme="minorHAnsi"/>
          <w:sz w:val="28"/>
          <w:szCs w:val="28"/>
        </w:rPr>
      </w:pPr>
    </w:p>
    <w:p w:rsidR="00311D5F" w:rsidRDefault="00D4041C" w:rsidP="00311D5F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99C5AAB" wp14:editId="05C54294">
            <wp:extent cx="5943600" cy="5645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AB" w:rsidRDefault="00960DAB" w:rsidP="00311D5F">
      <w:pPr>
        <w:rPr>
          <w:rFonts w:cstheme="minorHAnsi"/>
          <w:sz w:val="28"/>
          <w:szCs w:val="28"/>
        </w:rPr>
      </w:pPr>
    </w:p>
    <w:p w:rsidR="00960DAB" w:rsidRDefault="00960DAB" w:rsidP="00311D5F">
      <w:pPr>
        <w:rPr>
          <w:rFonts w:cstheme="minorHAnsi"/>
          <w:b/>
          <w:sz w:val="32"/>
          <w:szCs w:val="32"/>
        </w:rPr>
      </w:pPr>
      <w:proofErr w:type="spellStart"/>
      <w:r w:rsidRPr="00960DAB">
        <w:rPr>
          <w:rFonts w:cstheme="minorHAnsi"/>
          <w:b/>
          <w:sz w:val="32"/>
          <w:szCs w:val="32"/>
        </w:rPr>
        <w:t>Mv</w:t>
      </w:r>
      <w:proofErr w:type="spellEnd"/>
      <w:r w:rsidRPr="00960DAB">
        <w:rPr>
          <w:rFonts w:cstheme="minorHAnsi"/>
          <w:b/>
          <w:sz w:val="32"/>
          <w:szCs w:val="32"/>
        </w:rPr>
        <w:t xml:space="preserve"> Command</w:t>
      </w:r>
    </w:p>
    <w:p w:rsidR="00960DAB" w:rsidRDefault="00960DAB" w:rsidP="00960DAB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v </w:t>
      </w:r>
    </w:p>
    <w:p w:rsidR="00960DAB" w:rsidRDefault="00960DAB" w:rsidP="00960DAB">
      <w:pPr>
        <w:ind w:left="36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4481A12" wp14:editId="6F10521C">
            <wp:extent cx="5943600" cy="18078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AB" w:rsidRDefault="00960DAB" w:rsidP="00960DAB">
      <w:pPr>
        <w:ind w:left="360"/>
        <w:rPr>
          <w:rFonts w:cstheme="minorHAnsi"/>
          <w:sz w:val="28"/>
          <w:szCs w:val="28"/>
        </w:rPr>
      </w:pPr>
    </w:p>
    <w:p w:rsidR="00960DAB" w:rsidRDefault="00960DAB" w:rsidP="00960DAB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mv</w:t>
      </w:r>
      <w:proofErr w:type="gramEnd"/>
      <w:r>
        <w:rPr>
          <w:rFonts w:cstheme="minorHAnsi"/>
          <w:sz w:val="28"/>
          <w:szCs w:val="28"/>
        </w:rPr>
        <w:t xml:space="preserve"> –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 xml:space="preserve"> demo2.txt~ demo3.txt</w:t>
      </w:r>
      <w:r w:rsidR="00851F65">
        <w:rPr>
          <w:rFonts w:cstheme="minorHAnsi"/>
          <w:sz w:val="28"/>
          <w:szCs w:val="28"/>
        </w:rPr>
        <w:t xml:space="preserve"> : ask users to overwrite file or not.</w:t>
      </w:r>
    </w:p>
    <w:p w:rsidR="00960DAB" w:rsidRDefault="00960DAB" w:rsidP="00960DAB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2847C38" wp14:editId="10CD54F9">
            <wp:extent cx="5943600" cy="6959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5" w:rsidRDefault="00851F65" w:rsidP="00960DAB">
      <w:pPr>
        <w:rPr>
          <w:rFonts w:cstheme="minorHAnsi"/>
          <w:sz w:val="28"/>
          <w:szCs w:val="28"/>
        </w:rPr>
      </w:pPr>
    </w:p>
    <w:p w:rsidR="00851F65" w:rsidRPr="00851F65" w:rsidRDefault="00851F65" w:rsidP="00851F65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lastRenderedPageBreak/>
        <w:t>mv</w:t>
      </w:r>
      <w:proofErr w:type="gramEnd"/>
      <w:r>
        <w:rPr>
          <w:rFonts w:cstheme="minorHAnsi"/>
          <w:sz w:val="28"/>
          <w:szCs w:val="28"/>
        </w:rPr>
        <w:t xml:space="preserve"> –b demo2.txt demo3.txt : create a backup of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n existing file that will be overwritten with the tilde character(~) appended to it.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(demo3.txt~)</w:t>
      </w:r>
    </w:p>
    <w:p w:rsidR="00851F65" w:rsidRDefault="00851F65" w:rsidP="00851F65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1934FB0" wp14:editId="6EB9590A">
            <wp:extent cx="5943600" cy="11887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5" w:rsidRDefault="00851F65" w:rsidP="00851F65">
      <w:pPr>
        <w:rPr>
          <w:rFonts w:cstheme="minorHAnsi"/>
          <w:sz w:val="28"/>
          <w:szCs w:val="28"/>
        </w:rPr>
      </w:pPr>
    </w:p>
    <w:p w:rsidR="00851F65" w:rsidRDefault="00851F65" w:rsidP="00851F65">
      <w:pPr>
        <w:rPr>
          <w:rFonts w:cstheme="minorHAnsi"/>
          <w:b/>
          <w:sz w:val="32"/>
          <w:szCs w:val="32"/>
        </w:rPr>
      </w:pPr>
      <w:r w:rsidRPr="00851F65">
        <w:rPr>
          <w:rFonts w:cstheme="minorHAnsi"/>
          <w:b/>
          <w:sz w:val="32"/>
          <w:szCs w:val="32"/>
        </w:rPr>
        <w:t>TR Command</w:t>
      </w:r>
    </w:p>
    <w:p w:rsidR="00851F65" w:rsidRDefault="00851F65" w:rsidP="00851F65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851F65">
        <w:rPr>
          <w:rFonts w:asciiTheme="minorHAnsi" w:hAnsiTheme="minorHAnsi" w:cstheme="minorHAnsi"/>
          <w:sz w:val="28"/>
          <w:szCs w:val="28"/>
        </w:rPr>
        <w:t>cat</w:t>
      </w:r>
      <w:proofErr w:type="gramEnd"/>
      <w:r w:rsidRPr="00851F6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marks.txt | </w:t>
      </w:r>
      <w:proofErr w:type="spellStart"/>
      <w:r>
        <w:rPr>
          <w:rFonts w:asciiTheme="minorHAnsi" w:hAnsiTheme="minorHAnsi" w:cstheme="minorHAnsi"/>
          <w:sz w:val="28"/>
          <w:szCs w:val="28"/>
        </w:rPr>
        <w:t>t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d ‘a’ : </w:t>
      </w:r>
      <w:r w:rsidRPr="00851F65">
        <w:rPr>
          <w:rFonts w:asciiTheme="minorHAnsi" w:hAnsiTheme="minorHAnsi" w:cstheme="minorHAnsi"/>
          <w:sz w:val="28"/>
          <w:szCs w:val="28"/>
        </w:rPr>
        <w:t>This option deletes characters in the set specified.</w:t>
      </w:r>
    </w:p>
    <w:p w:rsidR="0097185A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97185A" w:rsidRPr="00851F65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6DA9A6A" wp14:editId="78903DC7">
            <wp:extent cx="5943600" cy="11588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5" w:rsidRPr="00851F65" w:rsidRDefault="00851F65" w:rsidP="00851F65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Default="00851F65" w:rsidP="00851F65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851F65">
        <w:rPr>
          <w:rFonts w:asciiTheme="minorHAnsi" w:hAnsiTheme="minorHAnsi" w:cstheme="minorHAnsi"/>
          <w:sz w:val="28"/>
          <w:szCs w:val="28"/>
        </w:rPr>
        <w:t>cat</w:t>
      </w:r>
      <w:proofErr w:type="gramEnd"/>
      <w:r w:rsidRPr="00851F65">
        <w:rPr>
          <w:rFonts w:asciiTheme="minorHAnsi" w:hAnsiTheme="minorHAnsi" w:cstheme="minorHAnsi"/>
          <w:sz w:val="28"/>
          <w:szCs w:val="28"/>
        </w:rPr>
        <w:t xml:space="preserve"> filename.txt | </w:t>
      </w:r>
      <w:proofErr w:type="spellStart"/>
      <w:r w:rsidRPr="00851F65">
        <w:rPr>
          <w:rFonts w:asciiTheme="minorHAnsi" w:hAnsiTheme="minorHAnsi" w:cstheme="minorHAnsi"/>
          <w:sz w:val="28"/>
          <w:szCs w:val="28"/>
        </w:rPr>
        <w:t>tr</w:t>
      </w:r>
      <w:proofErr w:type="spellEnd"/>
      <w:r w:rsidRPr="00851F65">
        <w:rPr>
          <w:rFonts w:asciiTheme="minorHAnsi" w:hAnsiTheme="minorHAnsi" w:cstheme="minorHAnsi"/>
          <w:sz w:val="28"/>
          <w:szCs w:val="28"/>
        </w:rPr>
        <w:t xml:space="preserve"> -d [:digit:]</w:t>
      </w:r>
      <w:r>
        <w:rPr>
          <w:rFonts w:asciiTheme="minorHAnsi" w:hAnsiTheme="minorHAnsi" w:cstheme="minorHAnsi"/>
          <w:sz w:val="28"/>
          <w:szCs w:val="28"/>
        </w:rPr>
        <w:t xml:space="preserve"> : </w:t>
      </w:r>
      <w:r w:rsidRPr="00851F65">
        <w:rPr>
          <w:rFonts w:asciiTheme="minorHAnsi" w:hAnsiTheme="minorHAnsi" w:cstheme="minorHAnsi"/>
          <w:sz w:val="28"/>
          <w:szCs w:val="28"/>
        </w:rPr>
        <w:t>deletes the numbers from the given string.</w:t>
      </w:r>
    </w:p>
    <w:p w:rsidR="0097185A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97185A" w:rsidRPr="00851F65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9A9CAA2" wp14:editId="52053E73">
            <wp:extent cx="5943600" cy="10306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5" w:rsidRPr="00851F65" w:rsidRDefault="00851F65" w:rsidP="00851F65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Default="00851F65" w:rsidP="00851F65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851F65">
        <w:rPr>
          <w:rFonts w:asciiTheme="minorHAnsi" w:hAnsiTheme="minorHAnsi" w:cstheme="minorHAnsi"/>
          <w:sz w:val="28"/>
          <w:szCs w:val="28"/>
        </w:rPr>
        <w:t>cat</w:t>
      </w:r>
      <w:proofErr w:type="gramEnd"/>
      <w:r w:rsidRPr="00851F65">
        <w:rPr>
          <w:rFonts w:asciiTheme="minorHAnsi" w:hAnsiTheme="minorHAnsi" w:cstheme="minorHAnsi"/>
          <w:sz w:val="28"/>
          <w:szCs w:val="28"/>
        </w:rPr>
        <w:t xml:space="preserve"> filename.txt | </w:t>
      </w:r>
      <w:proofErr w:type="spellStart"/>
      <w:r w:rsidRPr="00851F65">
        <w:rPr>
          <w:rFonts w:asciiTheme="minorHAnsi" w:hAnsiTheme="minorHAnsi" w:cstheme="minorHAnsi"/>
          <w:sz w:val="28"/>
          <w:szCs w:val="28"/>
        </w:rPr>
        <w:t>tr</w:t>
      </w:r>
      <w:proofErr w:type="spellEnd"/>
      <w:r w:rsidRPr="00851F65">
        <w:rPr>
          <w:rFonts w:asciiTheme="minorHAnsi" w:hAnsiTheme="minorHAnsi" w:cstheme="minorHAnsi"/>
          <w:sz w:val="28"/>
          <w:szCs w:val="28"/>
        </w:rPr>
        <w:t xml:space="preserve"> -d [:</w:t>
      </w:r>
      <w:proofErr w:type="spellStart"/>
      <w:r w:rsidRPr="00851F65">
        <w:rPr>
          <w:rFonts w:asciiTheme="minorHAnsi" w:hAnsiTheme="minorHAnsi" w:cstheme="minorHAnsi"/>
          <w:sz w:val="28"/>
          <w:szCs w:val="28"/>
        </w:rPr>
        <w:t>xdigit</w:t>
      </w:r>
      <w:proofErr w:type="spellEnd"/>
      <w:r w:rsidRPr="00851F65">
        <w:rPr>
          <w:rFonts w:asciiTheme="minorHAnsi" w:hAnsiTheme="minorHAnsi" w:cstheme="minorHAnsi"/>
          <w:sz w:val="28"/>
          <w:szCs w:val="28"/>
        </w:rPr>
        <w:t>:]</w:t>
      </w:r>
      <w:r>
        <w:rPr>
          <w:rFonts w:asciiTheme="minorHAnsi" w:hAnsiTheme="minorHAnsi" w:cstheme="minorHAnsi"/>
          <w:sz w:val="28"/>
          <w:szCs w:val="28"/>
        </w:rPr>
        <w:t xml:space="preserve"> : </w:t>
      </w:r>
      <w:r w:rsidRPr="00851F65">
        <w:rPr>
          <w:rFonts w:asciiTheme="minorHAnsi" w:hAnsiTheme="minorHAnsi" w:cstheme="minorHAnsi"/>
          <w:sz w:val="28"/>
          <w:szCs w:val="28"/>
        </w:rPr>
        <w:t>eliminates the hexadecimal values.</w:t>
      </w:r>
    </w:p>
    <w:p w:rsidR="0097185A" w:rsidRDefault="0097185A" w:rsidP="0097185A">
      <w:pPr>
        <w:pStyle w:val="Standard"/>
        <w:rPr>
          <w:rFonts w:asciiTheme="minorHAnsi" w:eastAsiaTheme="minorHAnsi" w:hAnsiTheme="minorHAnsi" w:cstheme="minorHAnsi"/>
          <w:kern w:val="0"/>
          <w:sz w:val="28"/>
          <w:szCs w:val="28"/>
          <w:lang w:val="en-US" w:eastAsia="en-US" w:bidi="ar-SA"/>
        </w:rPr>
      </w:pPr>
    </w:p>
    <w:p w:rsidR="0097185A" w:rsidRPr="00851F65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75C901D" wp14:editId="55116394">
            <wp:extent cx="5943600" cy="10801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5" w:rsidRPr="00851F65" w:rsidRDefault="00851F65" w:rsidP="00851F65">
      <w:pPr>
        <w:pStyle w:val="Standard"/>
        <w:ind w:firstLine="2880"/>
        <w:rPr>
          <w:rFonts w:asciiTheme="minorHAnsi" w:hAnsiTheme="minorHAnsi" w:cstheme="minorHAnsi"/>
          <w:sz w:val="28"/>
          <w:szCs w:val="28"/>
        </w:rPr>
      </w:pPr>
    </w:p>
    <w:p w:rsidR="00851F65" w:rsidRDefault="00851F65" w:rsidP="00851F65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851F65">
        <w:rPr>
          <w:rFonts w:asciiTheme="minorHAnsi" w:hAnsiTheme="minorHAnsi" w:cstheme="minorHAnsi"/>
          <w:sz w:val="28"/>
          <w:szCs w:val="28"/>
        </w:rPr>
        <w:lastRenderedPageBreak/>
        <w:t>cat</w:t>
      </w:r>
      <w:proofErr w:type="gramEnd"/>
      <w:r w:rsidRPr="00851F65">
        <w:rPr>
          <w:rFonts w:asciiTheme="minorHAnsi" w:hAnsiTheme="minorHAnsi" w:cstheme="minorHAnsi"/>
          <w:sz w:val="28"/>
          <w:szCs w:val="28"/>
        </w:rPr>
        <w:t xml:space="preserve"> filename.txt | </w:t>
      </w:r>
      <w:proofErr w:type="spellStart"/>
      <w:r w:rsidRPr="00851F65">
        <w:rPr>
          <w:rFonts w:asciiTheme="minorHAnsi" w:hAnsiTheme="minorHAnsi" w:cstheme="minorHAnsi"/>
          <w:sz w:val="28"/>
          <w:szCs w:val="28"/>
        </w:rPr>
        <w:t>tr</w:t>
      </w:r>
      <w:proofErr w:type="spellEnd"/>
      <w:r w:rsidRPr="00851F65">
        <w:rPr>
          <w:rFonts w:asciiTheme="minorHAnsi" w:hAnsiTheme="minorHAnsi" w:cstheme="minorHAnsi"/>
          <w:sz w:val="28"/>
          <w:szCs w:val="28"/>
        </w:rPr>
        <w:t xml:space="preserve"> -d [:alpha:]</w:t>
      </w:r>
      <w:r>
        <w:rPr>
          <w:rFonts w:asciiTheme="minorHAnsi" w:hAnsiTheme="minorHAnsi" w:cstheme="minorHAnsi"/>
          <w:sz w:val="28"/>
          <w:szCs w:val="28"/>
        </w:rPr>
        <w:t xml:space="preserve"> :</w:t>
      </w:r>
      <w:r w:rsidRPr="00851F65">
        <w:rPr>
          <w:rFonts w:asciiTheme="minorHAnsi" w:hAnsiTheme="minorHAnsi" w:cstheme="minorHAnsi"/>
          <w:sz w:val="28"/>
          <w:szCs w:val="28"/>
        </w:rPr>
        <w:t xml:space="preserve"> deletes all the characters from the given string.</w:t>
      </w:r>
    </w:p>
    <w:p w:rsidR="0097185A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97185A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D2EC2BD" wp14:editId="75BC5EA7">
            <wp:extent cx="5943600" cy="10102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5A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Pr="00851F65" w:rsidRDefault="00851F65" w:rsidP="00851F65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Default="00851F65" w:rsidP="00851F65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851F65">
        <w:rPr>
          <w:rFonts w:asciiTheme="minorHAnsi" w:hAnsiTheme="minorHAnsi" w:cstheme="minorHAnsi"/>
          <w:sz w:val="28"/>
          <w:szCs w:val="28"/>
        </w:rPr>
        <w:t>cat</w:t>
      </w:r>
      <w:proofErr w:type="gramEnd"/>
      <w:r w:rsidRPr="00851F65">
        <w:rPr>
          <w:rFonts w:asciiTheme="minorHAnsi" w:hAnsiTheme="minorHAnsi" w:cstheme="minorHAnsi"/>
          <w:sz w:val="28"/>
          <w:szCs w:val="28"/>
        </w:rPr>
        <w:t xml:space="preserve"> filename.txt | </w:t>
      </w:r>
      <w:proofErr w:type="spellStart"/>
      <w:r w:rsidRPr="00851F65">
        <w:rPr>
          <w:rFonts w:asciiTheme="minorHAnsi" w:hAnsiTheme="minorHAnsi" w:cstheme="minorHAnsi"/>
          <w:sz w:val="28"/>
          <w:szCs w:val="28"/>
        </w:rPr>
        <w:t>tr</w:t>
      </w:r>
      <w:proofErr w:type="spellEnd"/>
      <w:r w:rsidRPr="00851F65">
        <w:rPr>
          <w:rFonts w:asciiTheme="minorHAnsi" w:hAnsiTheme="minorHAnsi" w:cstheme="minorHAnsi"/>
          <w:sz w:val="28"/>
          <w:szCs w:val="28"/>
        </w:rPr>
        <w:t xml:space="preserve"> -cd [:alpha:]</w:t>
      </w:r>
      <w:r>
        <w:rPr>
          <w:rFonts w:asciiTheme="minorHAnsi" w:hAnsiTheme="minorHAnsi" w:cstheme="minorHAnsi"/>
          <w:sz w:val="28"/>
          <w:szCs w:val="28"/>
        </w:rPr>
        <w:t xml:space="preserve"> :</w:t>
      </w:r>
      <w:r w:rsidRPr="00851F65">
        <w:rPr>
          <w:rFonts w:asciiTheme="minorHAnsi" w:hAnsiTheme="minorHAnsi" w:cstheme="minorHAnsi"/>
          <w:sz w:val="28"/>
          <w:szCs w:val="28"/>
        </w:rPr>
        <w:t xml:space="preserve"> removes all digits and parenthesis except characters.</w:t>
      </w:r>
    </w:p>
    <w:p w:rsidR="0097185A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97185A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85299E5" wp14:editId="348330BA">
            <wp:extent cx="5943600" cy="4070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5A" w:rsidRPr="00851F65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Pr="00851F65" w:rsidRDefault="00851F65" w:rsidP="00851F65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Default="00851F65" w:rsidP="00851F65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851F65">
        <w:rPr>
          <w:rFonts w:asciiTheme="minorHAnsi" w:hAnsiTheme="minorHAnsi" w:cstheme="minorHAnsi"/>
          <w:sz w:val="28"/>
          <w:szCs w:val="28"/>
        </w:rPr>
        <w:t xml:space="preserve">echo “this is a string ” | </w:t>
      </w:r>
      <w:proofErr w:type="spellStart"/>
      <w:r w:rsidRPr="00851F65">
        <w:rPr>
          <w:rFonts w:asciiTheme="minorHAnsi" w:hAnsiTheme="minorHAnsi" w:cstheme="minorHAnsi"/>
          <w:sz w:val="28"/>
          <w:szCs w:val="28"/>
        </w:rPr>
        <w:t>tr</w:t>
      </w:r>
      <w:proofErr w:type="spellEnd"/>
      <w:r w:rsidRPr="00851F65">
        <w:rPr>
          <w:rFonts w:asciiTheme="minorHAnsi" w:hAnsiTheme="minorHAnsi" w:cstheme="minorHAnsi"/>
          <w:sz w:val="28"/>
          <w:szCs w:val="28"/>
        </w:rPr>
        <w:t xml:space="preserve"> ‘</w:t>
      </w:r>
      <w:proofErr w:type="spellStart"/>
      <w:r w:rsidRPr="00851F65">
        <w:rPr>
          <w:rFonts w:asciiTheme="minorHAnsi" w:hAnsiTheme="minorHAnsi" w:cstheme="minorHAnsi"/>
          <w:sz w:val="28"/>
          <w:szCs w:val="28"/>
        </w:rPr>
        <w:t>ia</w:t>
      </w:r>
      <w:proofErr w:type="spellEnd"/>
      <w:r w:rsidRPr="00851F65">
        <w:rPr>
          <w:rFonts w:asciiTheme="minorHAnsi" w:hAnsiTheme="minorHAnsi" w:cstheme="minorHAnsi"/>
          <w:sz w:val="28"/>
          <w:szCs w:val="28"/>
        </w:rPr>
        <w:t>’ ‘14’</w:t>
      </w:r>
      <w:r>
        <w:rPr>
          <w:rFonts w:asciiTheme="minorHAnsi" w:hAnsiTheme="minorHAnsi" w:cstheme="minorHAnsi"/>
          <w:sz w:val="28"/>
          <w:szCs w:val="28"/>
        </w:rPr>
        <w:t xml:space="preserve"> : </w:t>
      </w:r>
      <w:r w:rsidRPr="00851F65">
        <w:rPr>
          <w:rFonts w:asciiTheme="minorHAnsi" w:hAnsiTheme="minorHAnsi" w:cstheme="minorHAnsi"/>
          <w:sz w:val="28"/>
          <w:szCs w:val="28"/>
        </w:rPr>
        <w:t>To re</w:t>
      </w:r>
      <w:r w:rsidR="0097185A">
        <w:rPr>
          <w:rFonts w:asciiTheme="minorHAnsi" w:hAnsiTheme="minorHAnsi" w:cstheme="minorHAnsi"/>
          <w:sz w:val="28"/>
          <w:szCs w:val="28"/>
        </w:rPr>
        <w:t>place character with some other</w:t>
      </w:r>
    </w:p>
    <w:p w:rsidR="0097185A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97185A" w:rsidRPr="00851F65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E07ED61" wp14:editId="79010A6C">
            <wp:extent cx="5943600" cy="4349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5" w:rsidRDefault="00851F65" w:rsidP="00851F65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Default="00851F65" w:rsidP="00851F65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851F65">
        <w:rPr>
          <w:rFonts w:asciiTheme="minorHAnsi" w:hAnsiTheme="minorHAnsi" w:cstheme="minorHAnsi"/>
          <w:sz w:val="28"/>
          <w:szCs w:val="28"/>
        </w:rPr>
        <w:t>$ echo “this      is</w:t>
      </w:r>
      <w:r w:rsidRPr="00851F65">
        <w:rPr>
          <w:rFonts w:asciiTheme="minorHAnsi" w:hAnsiTheme="minorHAnsi" w:cstheme="minorHAnsi"/>
          <w:sz w:val="28"/>
          <w:szCs w:val="28"/>
        </w:rPr>
        <w:tab/>
        <w:t xml:space="preserve">a   string” | </w:t>
      </w:r>
      <w:proofErr w:type="spellStart"/>
      <w:r w:rsidRPr="00851F65">
        <w:rPr>
          <w:rFonts w:asciiTheme="minorHAnsi" w:hAnsiTheme="minorHAnsi" w:cstheme="minorHAnsi"/>
          <w:sz w:val="28"/>
          <w:szCs w:val="28"/>
        </w:rPr>
        <w:t>tr</w:t>
      </w:r>
      <w:proofErr w:type="spellEnd"/>
      <w:r w:rsidRPr="00851F65">
        <w:rPr>
          <w:rFonts w:asciiTheme="minorHAnsi" w:hAnsiTheme="minorHAnsi" w:cstheme="minorHAnsi"/>
          <w:sz w:val="28"/>
          <w:szCs w:val="28"/>
        </w:rPr>
        <w:t xml:space="preserve"> -s ‘ ’ ‘ ’</w:t>
      </w:r>
      <w:r>
        <w:rPr>
          <w:rFonts w:asciiTheme="minorHAnsi" w:hAnsiTheme="minorHAnsi" w:cstheme="minorHAnsi"/>
          <w:sz w:val="28"/>
          <w:szCs w:val="28"/>
        </w:rPr>
        <w:t xml:space="preserve"> : To discard unwanted spaces</w:t>
      </w:r>
    </w:p>
    <w:p w:rsidR="0097185A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97185A" w:rsidRPr="00851F65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FB90C04" wp14:editId="4FF69674">
            <wp:extent cx="5943600" cy="3517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5" w:rsidRPr="00851F65" w:rsidRDefault="00851F65" w:rsidP="00851F65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Default="0097185A" w:rsidP="00851F65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tr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-s ‘\n’ ‘ ’  &lt; dmarks</w:t>
      </w:r>
      <w:r w:rsidR="00851F65" w:rsidRPr="00851F65">
        <w:rPr>
          <w:rFonts w:asciiTheme="minorHAnsi" w:hAnsiTheme="minorHAnsi" w:cstheme="minorHAnsi"/>
          <w:sz w:val="28"/>
          <w:szCs w:val="28"/>
        </w:rPr>
        <w:t>.txt</w:t>
      </w:r>
      <w:r w:rsidR="00851F65">
        <w:rPr>
          <w:rFonts w:asciiTheme="minorHAnsi" w:hAnsiTheme="minorHAnsi" w:cstheme="minorHAnsi"/>
          <w:sz w:val="28"/>
          <w:szCs w:val="28"/>
        </w:rPr>
        <w:t xml:space="preserve"> :</w:t>
      </w:r>
      <w:r w:rsidR="00851F65" w:rsidRPr="00851F65">
        <w:rPr>
          <w:rFonts w:asciiTheme="minorHAnsi" w:hAnsiTheme="minorHAnsi" w:cstheme="minorHAnsi"/>
          <w:sz w:val="28"/>
          <w:szCs w:val="28"/>
        </w:rPr>
        <w:t xml:space="preserve"> change new line character with space.</w:t>
      </w:r>
    </w:p>
    <w:p w:rsidR="0097185A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97185A" w:rsidRPr="00851F65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C024C31" wp14:editId="151AE6DB">
            <wp:extent cx="5943600" cy="4832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5" w:rsidRPr="00851F65" w:rsidRDefault="00851F65" w:rsidP="00851F65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Default="00851F65" w:rsidP="00851F65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851F65">
        <w:rPr>
          <w:rFonts w:asciiTheme="minorHAnsi" w:hAnsiTheme="minorHAnsi" w:cstheme="minorHAnsi"/>
          <w:sz w:val="28"/>
          <w:szCs w:val="28"/>
        </w:rPr>
        <w:t xml:space="preserve">8. </w:t>
      </w:r>
      <w:r w:rsidRPr="00851F65">
        <w:rPr>
          <w:rFonts w:asciiTheme="minorHAnsi" w:hAnsiTheme="minorHAnsi" w:cstheme="minorHAnsi"/>
          <w:sz w:val="28"/>
          <w:szCs w:val="28"/>
          <w:u w:val="single"/>
        </w:rPr>
        <w:t>To change {} to ()</w:t>
      </w:r>
      <w:r w:rsidRPr="00851F65">
        <w:rPr>
          <w:rFonts w:asciiTheme="minorHAnsi" w:hAnsiTheme="minorHAnsi" w:cstheme="minorHAnsi"/>
          <w:sz w:val="28"/>
          <w:szCs w:val="28"/>
        </w:rPr>
        <w:t>: $</w:t>
      </w:r>
      <w:proofErr w:type="spellStart"/>
      <w:proofErr w:type="gramStart"/>
      <w:r w:rsidRPr="00851F65">
        <w:rPr>
          <w:rFonts w:asciiTheme="minorHAnsi" w:hAnsiTheme="minorHAnsi" w:cstheme="minorHAnsi"/>
          <w:sz w:val="28"/>
          <w:szCs w:val="28"/>
        </w:rPr>
        <w:t>tr</w:t>
      </w:r>
      <w:proofErr w:type="spellEnd"/>
      <w:r w:rsidRPr="00851F65">
        <w:rPr>
          <w:rFonts w:asciiTheme="minorHAnsi" w:hAnsiTheme="minorHAnsi" w:cstheme="minorHAnsi"/>
          <w:sz w:val="28"/>
          <w:szCs w:val="28"/>
        </w:rPr>
        <w:t xml:space="preserve">  ‘</w:t>
      </w:r>
      <w:proofErr w:type="gramEnd"/>
      <w:r w:rsidRPr="00851F65">
        <w:rPr>
          <w:rFonts w:asciiTheme="minorHAnsi" w:hAnsiTheme="minorHAnsi" w:cstheme="minorHAnsi"/>
          <w:sz w:val="28"/>
          <w:szCs w:val="28"/>
        </w:rPr>
        <w:t>{}’ ‘()’ &lt;</w:t>
      </w:r>
      <w:proofErr w:type="spellStart"/>
      <w:r w:rsidRPr="00851F65">
        <w:rPr>
          <w:rFonts w:asciiTheme="minorHAnsi" w:hAnsiTheme="minorHAnsi" w:cstheme="minorHAnsi"/>
          <w:sz w:val="28"/>
          <w:szCs w:val="28"/>
        </w:rPr>
        <w:t>inputfile</w:t>
      </w:r>
      <w:proofErr w:type="spellEnd"/>
      <w:r w:rsidRPr="00851F65">
        <w:rPr>
          <w:rFonts w:asciiTheme="minorHAnsi" w:hAnsiTheme="minorHAnsi" w:cstheme="minorHAnsi"/>
          <w:sz w:val="28"/>
          <w:szCs w:val="28"/>
        </w:rPr>
        <w:t xml:space="preserve">&gt; </w:t>
      </w:r>
      <w:proofErr w:type="spellStart"/>
      <w:r w:rsidRPr="00851F65">
        <w:rPr>
          <w:rFonts w:asciiTheme="minorHAnsi" w:hAnsiTheme="minorHAnsi" w:cstheme="minorHAnsi"/>
          <w:sz w:val="28"/>
          <w:szCs w:val="28"/>
        </w:rPr>
        <w:t>outputfile</w:t>
      </w:r>
      <w:proofErr w:type="spellEnd"/>
      <w:r w:rsidR="0097185A">
        <w:rPr>
          <w:rFonts w:asciiTheme="minorHAnsi" w:hAnsiTheme="minorHAnsi" w:cstheme="minorHAnsi"/>
          <w:sz w:val="28"/>
          <w:szCs w:val="28"/>
        </w:rPr>
        <w:t>.</w:t>
      </w:r>
    </w:p>
    <w:p w:rsidR="0097185A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97185A" w:rsidRPr="00851F65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54CFE" wp14:editId="18E2ECA9">
            <wp:extent cx="5943600" cy="11125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5" w:rsidRPr="00851F65" w:rsidRDefault="00851F65" w:rsidP="00851F65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Pr="0097185A" w:rsidRDefault="00851F65" w:rsidP="00851F65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851F65">
        <w:rPr>
          <w:rFonts w:asciiTheme="minorHAnsi" w:hAnsiTheme="minorHAnsi" w:cstheme="minorHAnsi"/>
          <w:color w:val="242424"/>
          <w:sz w:val="28"/>
          <w:szCs w:val="28"/>
        </w:rPr>
        <w:t>cat</w:t>
      </w:r>
      <w:proofErr w:type="gramEnd"/>
      <w:r w:rsidRPr="00851F65">
        <w:rPr>
          <w:rFonts w:asciiTheme="minorHAnsi" w:hAnsiTheme="minorHAnsi" w:cstheme="minorHAnsi"/>
          <w:color w:val="242424"/>
          <w:sz w:val="28"/>
          <w:szCs w:val="28"/>
        </w:rPr>
        <w:t xml:space="preserve"> filename.txt | </w:t>
      </w:r>
      <w:proofErr w:type="spellStart"/>
      <w:r w:rsidRPr="00851F65">
        <w:rPr>
          <w:rFonts w:asciiTheme="minorHAnsi" w:hAnsiTheme="minorHAnsi" w:cstheme="minorHAnsi"/>
          <w:color w:val="242424"/>
          <w:sz w:val="28"/>
          <w:szCs w:val="28"/>
        </w:rPr>
        <w:t>tr</w:t>
      </w:r>
      <w:proofErr w:type="spellEnd"/>
      <w:r w:rsidRPr="00851F65">
        <w:rPr>
          <w:rFonts w:asciiTheme="minorHAnsi" w:hAnsiTheme="minorHAnsi" w:cstheme="minorHAnsi"/>
          <w:color w:val="242424"/>
          <w:sz w:val="28"/>
          <w:szCs w:val="28"/>
        </w:rPr>
        <w:t xml:space="preserve"> “[a-z]” “[A-Z]”</w:t>
      </w:r>
      <w:r>
        <w:rPr>
          <w:rFonts w:asciiTheme="minorHAnsi" w:hAnsiTheme="minorHAnsi" w:cstheme="minorHAnsi"/>
          <w:sz w:val="28"/>
          <w:szCs w:val="28"/>
        </w:rPr>
        <w:t xml:space="preserve"> or </w:t>
      </w:r>
      <w:r w:rsidRPr="00851F65">
        <w:rPr>
          <w:rFonts w:asciiTheme="minorHAnsi" w:hAnsiTheme="minorHAnsi" w:cstheme="minorHAnsi"/>
          <w:color w:val="242424"/>
          <w:sz w:val="28"/>
          <w:szCs w:val="28"/>
        </w:rPr>
        <w:t xml:space="preserve">cat filename.txt | </w:t>
      </w:r>
      <w:proofErr w:type="spellStart"/>
      <w:r w:rsidRPr="00851F65">
        <w:rPr>
          <w:rFonts w:asciiTheme="minorHAnsi" w:hAnsiTheme="minorHAnsi" w:cstheme="minorHAnsi"/>
          <w:color w:val="242424"/>
          <w:sz w:val="28"/>
          <w:szCs w:val="28"/>
        </w:rPr>
        <w:t>tr</w:t>
      </w:r>
      <w:proofErr w:type="spellEnd"/>
      <w:r w:rsidRPr="00851F65">
        <w:rPr>
          <w:rFonts w:asciiTheme="minorHAnsi" w:hAnsiTheme="minorHAnsi" w:cstheme="minorHAnsi"/>
          <w:color w:val="242424"/>
          <w:sz w:val="28"/>
          <w:szCs w:val="28"/>
        </w:rPr>
        <w:t xml:space="preserve"> “[:lower :]” “[:upper :]”</w:t>
      </w:r>
      <w:r>
        <w:rPr>
          <w:rFonts w:asciiTheme="minorHAnsi" w:hAnsiTheme="minorHAnsi" w:cstheme="minorHAnsi"/>
          <w:sz w:val="28"/>
          <w:szCs w:val="28"/>
        </w:rPr>
        <w:t xml:space="preserve"> : </w:t>
      </w:r>
      <w:r>
        <w:rPr>
          <w:rFonts w:asciiTheme="minorHAnsi" w:hAnsiTheme="minorHAnsi" w:cstheme="minorHAnsi"/>
          <w:color w:val="242424"/>
          <w:sz w:val="28"/>
          <w:szCs w:val="28"/>
        </w:rPr>
        <w:t>C</w:t>
      </w:r>
      <w:r w:rsidRPr="00851F65">
        <w:rPr>
          <w:rFonts w:asciiTheme="minorHAnsi" w:hAnsiTheme="minorHAnsi" w:cstheme="minorHAnsi"/>
          <w:color w:val="242424"/>
          <w:sz w:val="28"/>
          <w:szCs w:val="28"/>
        </w:rPr>
        <w:t>onverts lower case to upper case.</w:t>
      </w:r>
    </w:p>
    <w:p w:rsidR="0097185A" w:rsidRDefault="0097185A" w:rsidP="0097185A">
      <w:pPr>
        <w:pStyle w:val="Standard"/>
        <w:rPr>
          <w:rFonts w:asciiTheme="minorHAnsi" w:hAnsiTheme="minorHAnsi" w:cstheme="minorHAnsi"/>
          <w:color w:val="242424"/>
          <w:sz w:val="28"/>
          <w:szCs w:val="28"/>
        </w:rPr>
      </w:pPr>
    </w:p>
    <w:p w:rsidR="0097185A" w:rsidRPr="00851F65" w:rsidRDefault="0097185A" w:rsidP="0097185A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8ECE4C6" wp14:editId="031BCCCB">
            <wp:extent cx="5943600" cy="10820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5" w:rsidRPr="00851F65" w:rsidRDefault="00851F65" w:rsidP="00851F65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Default="00851F65" w:rsidP="00851F65">
      <w:pPr>
        <w:pStyle w:val="Standard"/>
        <w:numPr>
          <w:ilvl w:val="0"/>
          <w:numId w:val="6"/>
        </w:numPr>
        <w:rPr>
          <w:rFonts w:asciiTheme="minorHAnsi" w:hAnsiTheme="minorHAnsi" w:cstheme="minorHAnsi"/>
          <w:color w:val="242424"/>
          <w:sz w:val="28"/>
          <w:szCs w:val="28"/>
        </w:rPr>
      </w:pPr>
      <w:proofErr w:type="gramStart"/>
      <w:r w:rsidRPr="00851F65">
        <w:rPr>
          <w:rFonts w:asciiTheme="minorHAnsi" w:hAnsiTheme="minorHAnsi" w:cstheme="minorHAnsi"/>
          <w:color w:val="242424"/>
          <w:sz w:val="28"/>
          <w:szCs w:val="28"/>
        </w:rPr>
        <w:t>cat</w:t>
      </w:r>
      <w:proofErr w:type="gramEnd"/>
      <w:r w:rsidRPr="00851F65">
        <w:rPr>
          <w:rFonts w:asciiTheme="minorHAnsi" w:hAnsiTheme="minorHAnsi" w:cstheme="minorHAnsi"/>
          <w:color w:val="242424"/>
          <w:sz w:val="28"/>
          <w:szCs w:val="28"/>
        </w:rPr>
        <w:t xml:space="preserve"> filename.txt | </w:t>
      </w:r>
      <w:proofErr w:type="spellStart"/>
      <w:r w:rsidRPr="00851F65">
        <w:rPr>
          <w:rFonts w:asciiTheme="minorHAnsi" w:hAnsiTheme="minorHAnsi" w:cstheme="minorHAnsi"/>
          <w:color w:val="242424"/>
          <w:sz w:val="28"/>
          <w:szCs w:val="28"/>
        </w:rPr>
        <w:t>tr</w:t>
      </w:r>
      <w:proofErr w:type="spellEnd"/>
      <w:r w:rsidRPr="00851F65">
        <w:rPr>
          <w:rFonts w:asciiTheme="minorHAnsi" w:hAnsiTheme="minorHAnsi" w:cstheme="minorHAnsi"/>
          <w:color w:val="242424"/>
          <w:sz w:val="28"/>
          <w:szCs w:val="28"/>
        </w:rPr>
        <w:t xml:space="preserve"> [:space:] '\t'</w:t>
      </w:r>
      <w:r>
        <w:rPr>
          <w:rFonts w:asciiTheme="minorHAnsi" w:hAnsiTheme="minorHAnsi" w:cstheme="minorHAnsi"/>
          <w:color w:val="242424"/>
          <w:sz w:val="28"/>
          <w:szCs w:val="28"/>
        </w:rPr>
        <w:t xml:space="preserve"> :</w:t>
      </w:r>
      <w:r w:rsidRPr="00851F65">
        <w:rPr>
          <w:rFonts w:asciiTheme="minorHAnsi" w:hAnsiTheme="minorHAnsi" w:cstheme="minorHAnsi"/>
          <w:color w:val="242424"/>
          <w:sz w:val="28"/>
          <w:szCs w:val="28"/>
        </w:rPr>
        <w:t xml:space="preserve"> translate white-spaces in a string to tabs.</w:t>
      </w:r>
    </w:p>
    <w:p w:rsidR="0097185A" w:rsidRDefault="0097185A" w:rsidP="0097185A">
      <w:pPr>
        <w:pStyle w:val="Standard"/>
        <w:rPr>
          <w:rFonts w:asciiTheme="minorHAnsi" w:hAnsiTheme="minorHAnsi" w:cstheme="minorHAnsi"/>
          <w:color w:val="242424"/>
          <w:sz w:val="28"/>
          <w:szCs w:val="28"/>
        </w:rPr>
      </w:pPr>
    </w:p>
    <w:p w:rsidR="0097185A" w:rsidRPr="00851F65" w:rsidRDefault="0097185A" w:rsidP="0097185A">
      <w:pPr>
        <w:pStyle w:val="Standard"/>
        <w:rPr>
          <w:rFonts w:asciiTheme="minorHAnsi" w:hAnsiTheme="minorHAnsi" w:cstheme="minorHAnsi"/>
          <w:color w:val="242424"/>
          <w:sz w:val="28"/>
          <w:szCs w:val="28"/>
        </w:rPr>
      </w:pPr>
      <w:r>
        <w:rPr>
          <w:noProof/>
        </w:rPr>
        <w:drawing>
          <wp:inline distT="0" distB="0" distL="0" distR="0" wp14:anchorId="21F39A56" wp14:editId="2774444A">
            <wp:extent cx="5943600" cy="3314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5" w:rsidRPr="00851F65" w:rsidRDefault="00851F65" w:rsidP="00851F65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6C087D" w:rsidRDefault="006C087D" w:rsidP="006C087D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at dmarks.txt | </w:t>
      </w:r>
      <w:proofErr w:type="spellStart"/>
      <w:r>
        <w:rPr>
          <w:rFonts w:asciiTheme="minorHAnsi" w:hAnsiTheme="minorHAnsi" w:cstheme="minorHAnsi"/>
          <w:sz w:val="28"/>
          <w:szCs w:val="28"/>
        </w:rPr>
        <w:t>awk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‘!a[$0]++’ : eliminate repeated </w:t>
      </w:r>
      <w:proofErr w:type="spellStart"/>
      <w:r>
        <w:rPr>
          <w:rFonts w:asciiTheme="minorHAnsi" w:hAnsiTheme="minorHAnsi" w:cstheme="minorHAnsi"/>
          <w:sz w:val="28"/>
          <w:szCs w:val="28"/>
        </w:rPr>
        <w:t>charecters</w:t>
      </w:r>
      <w:proofErr w:type="spellEnd"/>
    </w:p>
    <w:p w:rsidR="006C087D" w:rsidRDefault="006C087D" w:rsidP="006C087D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851F65" w:rsidRPr="00851F65" w:rsidRDefault="006C087D" w:rsidP="006C087D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3C32337" wp14:editId="5F7349A5">
            <wp:extent cx="5943600" cy="11366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F65" w:rsidRPr="00851F65">
        <w:rPr>
          <w:rFonts w:asciiTheme="minorHAnsi" w:hAnsiTheme="minorHAnsi" w:cstheme="minorHAnsi"/>
          <w:sz w:val="28"/>
          <w:szCs w:val="28"/>
        </w:rPr>
        <w:br/>
      </w:r>
    </w:p>
    <w:p w:rsidR="00DC11B8" w:rsidRDefault="00DC11B8" w:rsidP="00851F65">
      <w:pPr>
        <w:rPr>
          <w:rFonts w:cstheme="minorHAnsi"/>
          <w:b/>
          <w:sz w:val="32"/>
          <w:szCs w:val="32"/>
        </w:rPr>
      </w:pPr>
    </w:p>
    <w:p w:rsidR="00DC11B8" w:rsidRDefault="00DC11B8" w:rsidP="00851F65">
      <w:pPr>
        <w:rPr>
          <w:rFonts w:cstheme="minorHAnsi"/>
          <w:b/>
          <w:sz w:val="32"/>
          <w:szCs w:val="32"/>
        </w:rPr>
      </w:pPr>
    </w:p>
    <w:p w:rsidR="00DC11B8" w:rsidRDefault="00DC11B8" w:rsidP="00851F65">
      <w:pPr>
        <w:rPr>
          <w:rFonts w:cstheme="minorHAnsi"/>
          <w:b/>
          <w:sz w:val="32"/>
          <w:szCs w:val="32"/>
        </w:rPr>
      </w:pPr>
    </w:p>
    <w:p w:rsidR="00DC11B8" w:rsidRDefault="00DC11B8" w:rsidP="00851F65">
      <w:pPr>
        <w:rPr>
          <w:rFonts w:cstheme="minorHAnsi"/>
          <w:b/>
          <w:sz w:val="32"/>
          <w:szCs w:val="32"/>
        </w:rPr>
      </w:pPr>
    </w:p>
    <w:p w:rsidR="00DC11B8" w:rsidRDefault="00DC11B8" w:rsidP="00851F65">
      <w:pPr>
        <w:rPr>
          <w:rFonts w:cstheme="minorHAnsi"/>
          <w:b/>
          <w:sz w:val="32"/>
          <w:szCs w:val="32"/>
        </w:rPr>
      </w:pPr>
    </w:p>
    <w:p w:rsidR="00DC11B8" w:rsidRDefault="00DC11B8" w:rsidP="00851F65">
      <w:pPr>
        <w:rPr>
          <w:rFonts w:cstheme="minorHAnsi"/>
          <w:b/>
          <w:sz w:val="32"/>
          <w:szCs w:val="32"/>
        </w:rPr>
      </w:pPr>
    </w:p>
    <w:p w:rsidR="00851F65" w:rsidRDefault="00DC11B8" w:rsidP="00851F65">
      <w:pPr>
        <w:rPr>
          <w:rFonts w:cstheme="minorHAnsi"/>
          <w:b/>
          <w:sz w:val="32"/>
          <w:szCs w:val="32"/>
        </w:rPr>
      </w:pPr>
      <w:r w:rsidRPr="00DC11B8">
        <w:rPr>
          <w:rFonts w:cstheme="minorHAnsi"/>
          <w:b/>
          <w:sz w:val="32"/>
          <w:szCs w:val="32"/>
        </w:rPr>
        <w:lastRenderedPageBreak/>
        <w:t>LESS Command</w:t>
      </w:r>
    </w:p>
    <w:p w:rsidR="00DC11B8" w:rsidRPr="00DC11B8" w:rsidRDefault="00DC11B8" w:rsidP="00DC11B8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DC11B8">
        <w:rPr>
          <w:rFonts w:asciiTheme="minorHAnsi" w:hAnsiTheme="minorHAnsi" w:cstheme="minorHAnsi"/>
          <w:sz w:val="28"/>
          <w:szCs w:val="28"/>
        </w:rPr>
        <w:t xml:space="preserve">less –N dmarks.txt : </w:t>
      </w:r>
      <w:r w:rsidRPr="00DC11B8">
        <w:rPr>
          <w:rFonts w:asciiTheme="minorHAnsi" w:hAnsiTheme="minorHAnsi" w:cstheme="minorHAnsi"/>
        </w:rPr>
        <w:t xml:space="preserve"> </w:t>
      </w:r>
      <w:r w:rsidRPr="00DC11B8">
        <w:rPr>
          <w:rFonts w:asciiTheme="minorHAnsi" w:hAnsiTheme="minorHAnsi" w:cstheme="minorHAnsi"/>
          <w:sz w:val="29"/>
          <w:szCs w:val="29"/>
        </w:rPr>
        <w:t>If you want to see the line numbers in the less command output</w:t>
      </w:r>
    </w:p>
    <w:p w:rsidR="00DC11B8" w:rsidRDefault="00DC11B8" w:rsidP="00DC11B8">
      <w:pPr>
        <w:pStyle w:val="ListParagraph"/>
        <w:rPr>
          <w:rFonts w:cstheme="minorHAnsi"/>
          <w:sz w:val="28"/>
          <w:szCs w:val="28"/>
        </w:rPr>
      </w:pPr>
    </w:p>
    <w:p w:rsidR="00DC11B8" w:rsidRDefault="00DC11B8" w:rsidP="00DC11B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79B5335" wp14:editId="6D56CDB8">
            <wp:extent cx="5429250" cy="1733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B8" w:rsidRDefault="00DC11B8" w:rsidP="00DC11B8">
      <w:pPr>
        <w:rPr>
          <w:rFonts w:cstheme="minorHAnsi"/>
          <w:sz w:val="28"/>
          <w:szCs w:val="28"/>
        </w:rPr>
      </w:pPr>
    </w:p>
    <w:p w:rsidR="00DC11B8" w:rsidRPr="00466E94" w:rsidRDefault="00466E94" w:rsidP="00DC11B8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less  -</w:t>
      </w:r>
      <w:proofErr w:type="gramEnd"/>
      <w:r>
        <w:rPr>
          <w:rFonts w:cstheme="minorHAnsi"/>
          <w:sz w:val="28"/>
          <w:szCs w:val="28"/>
        </w:rPr>
        <w:t xml:space="preserve">X dmarks.txt : </w:t>
      </w:r>
      <w:r>
        <w:rPr>
          <w:sz w:val="29"/>
          <w:szCs w:val="29"/>
        </w:rPr>
        <w:t>save the file name on screen when file exits</w:t>
      </w:r>
      <w:r>
        <w:rPr>
          <w:sz w:val="29"/>
          <w:szCs w:val="29"/>
        </w:rPr>
        <w:t>.</w:t>
      </w:r>
    </w:p>
    <w:p w:rsidR="00466E94" w:rsidRDefault="00466E94" w:rsidP="00466E9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AAA74B2" wp14:editId="15F1B9E7">
            <wp:extent cx="5438775" cy="17716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94" w:rsidRPr="00466E94" w:rsidRDefault="00466E94" w:rsidP="00466E9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ss –S dmarks.txt : </w:t>
      </w:r>
      <w:r>
        <w:rPr>
          <w:sz w:val="29"/>
          <w:szCs w:val="29"/>
        </w:rPr>
        <w:t>long line can be seen by side wrapping</w:t>
      </w:r>
    </w:p>
    <w:p w:rsidR="00466E94" w:rsidRDefault="00466E94" w:rsidP="00DC11B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33DCA18" wp14:editId="747EA460">
            <wp:extent cx="3743325" cy="13430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94" w:rsidRDefault="00466E94" w:rsidP="00466E9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ss –version :</w:t>
      </w:r>
    </w:p>
    <w:p w:rsidR="00466E94" w:rsidRDefault="00466E94" w:rsidP="00466E94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4B83B" wp14:editId="333C5A10">
            <wp:extent cx="5943600" cy="154051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94" w:rsidRPr="00466E94" w:rsidRDefault="00466E94" w:rsidP="00466E9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less</w:t>
      </w:r>
      <w:proofErr w:type="gramEnd"/>
      <w:r>
        <w:rPr>
          <w:rFonts w:cstheme="minorHAnsi"/>
          <w:sz w:val="28"/>
          <w:szCs w:val="28"/>
        </w:rPr>
        <w:t xml:space="preserve"> –m dmarks.txt : </w:t>
      </w:r>
      <w:r>
        <w:rPr>
          <w:sz w:val="29"/>
          <w:szCs w:val="29"/>
        </w:rPr>
        <w:t>show more detailed prompt including file position.</w:t>
      </w:r>
    </w:p>
    <w:p w:rsidR="00466E94" w:rsidRDefault="00466E94" w:rsidP="00DC11B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3507EA5" wp14:editId="5B7D64F3">
            <wp:extent cx="4257675" cy="13811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94" w:rsidRDefault="00466E94" w:rsidP="00466E9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ss –F dmarks.txt</w:t>
      </w:r>
    </w:p>
    <w:p w:rsidR="00466E94" w:rsidRDefault="00466E94" w:rsidP="00466E9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95F4E99" wp14:editId="0C49FE8E">
            <wp:extent cx="5943600" cy="15170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94" w:rsidRPr="00466E94" w:rsidRDefault="00466E94" w:rsidP="00466E94">
      <w:pPr>
        <w:rPr>
          <w:rFonts w:cstheme="minorHAnsi"/>
          <w:sz w:val="28"/>
          <w:szCs w:val="28"/>
        </w:rPr>
      </w:pPr>
    </w:p>
    <w:p w:rsidR="00DC11B8" w:rsidRDefault="00466E94" w:rsidP="00851F65">
      <w:pPr>
        <w:rPr>
          <w:rFonts w:cstheme="minorHAnsi"/>
          <w:b/>
          <w:sz w:val="32"/>
          <w:szCs w:val="32"/>
        </w:rPr>
      </w:pPr>
      <w:r w:rsidRPr="00466E94">
        <w:rPr>
          <w:rFonts w:cstheme="minorHAnsi"/>
          <w:b/>
          <w:sz w:val="32"/>
          <w:szCs w:val="32"/>
        </w:rPr>
        <w:t>TAIL Command</w:t>
      </w:r>
    </w:p>
    <w:p w:rsidR="008C6F69" w:rsidRDefault="008C6F69" w:rsidP="008C6F69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8C6F69">
        <w:rPr>
          <w:rFonts w:asciiTheme="minorHAnsi" w:hAnsiTheme="minorHAnsi" w:cstheme="minorHAnsi"/>
          <w:sz w:val="28"/>
          <w:szCs w:val="28"/>
        </w:rPr>
        <w:t>tail</w:t>
      </w:r>
      <w:proofErr w:type="gramEnd"/>
      <w:r w:rsidRPr="008C6F69">
        <w:rPr>
          <w:rFonts w:asciiTheme="minorHAnsi" w:hAnsiTheme="minorHAnsi" w:cstheme="minorHAnsi"/>
          <w:sz w:val="28"/>
          <w:szCs w:val="28"/>
        </w:rPr>
        <w:t xml:space="preserve"> –n 3 dmarks.txt : </w:t>
      </w:r>
      <w:r w:rsidRPr="008C6F69">
        <w:rPr>
          <w:rFonts w:asciiTheme="minorHAnsi" w:hAnsiTheme="minorHAnsi" w:cstheme="minorHAnsi"/>
          <w:sz w:val="28"/>
          <w:szCs w:val="28"/>
        </w:rPr>
        <w:t xml:space="preserve">It prints the last </w:t>
      </w:r>
      <w:proofErr w:type="spellStart"/>
      <w:r w:rsidRPr="008C6F69">
        <w:rPr>
          <w:rFonts w:asciiTheme="minorHAnsi" w:hAnsiTheme="minorHAnsi" w:cstheme="minorHAnsi"/>
          <w:sz w:val="28"/>
          <w:szCs w:val="28"/>
        </w:rPr>
        <w:t>num</w:t>
      </w:r>
      <w:proofErr w:type="spellEnd"/>
      <w:r w:rsidRPr="008C6F69">
        <w:rPr>
          <w:rFonts w:asciiTheme="minorHAnsi" w:hAnsiTheme="minorHAnsi" w:cstheme="minorHAnsi"/>
          <w:sz w:val="28"/>
          <w:szCs w:val="28"/>
        </w:rPr>
        <w:t xml:space="preserve"> lines. </w:t>
      </w:r>
    </w:p>
    <w:p w:rsidR="008C6F69" w:rsidRDefault="008C6F69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F7D6292" wp14:editId="5507A503">
            <wp:extent cx="5638800" cy="1057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B" w:rsidRDefault="003C07AB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8C6F69">
        <w:rPr>
          <w:rFonts w:asciiTheme="minorHAnsi" w:hAnsiTheme="minorHAnsi" w:cstheme="minorHAnsi"/>
          <w:sz w:val="28"/>
          <w:szCs w:val="28"/>
        </w:rPr>
        <w:lastRenderedPageBreak/>
        <w:t>tail</w:t>
      </w:r>
      <w:proofErr w:type="gramEnd"/>
      <w:r w:rsidRPr="008C6F69">
        <w:rPr>
          <w:rFonts w:asciiTheme="minorHAnsi" w:hAnsiTheme="minorHAnsi" w:cstheme="minorHAnsi"/>
          <w:sz w:val="28"/>
          <w:szCs w:val="28"/>
        </w:rPr>
        <w:t xml:space="preserve"> –c 6 dmarks.txt : </w:t>
      </w:r>
      <w:r w:rsidRPr="008C6F69">
        <w:rPr>
          <w:rFonts w:asciiTheme="minorHAnsi" w:hAnsiTheme="minorHAnsi" w:cstheme="minorHAnsi"/>
          <w:sz w:val="28"/>
          <w:szCs w:val="28"/>
        </w:rPr>
        <w:t xml:space="preserve">It prints last </w:t>
      </w:r>
      <w:proofErr w:type="spellStart"/>
      <w:r w:rsidRPr="008C6F69">
        <w:rPr>
          <w:rFonts w:asciiTheme="minorHAnsi" w:hAnsiTheme="minorHAnsi" w:cstheme="minorHAnsi"/>
          <w:sz w:val="28"/>
          <w:szCs w:val="28"/>
        </w:rPr>
        <w:t>num</w:t>
      </w:r>
      <w:proofErr w:type="spellEnd"/>
      <w:r w:rsidRPr="008C6F69">
        <w:rPr>
          <w:rFonts w:asciiTheme="minorHAnsi" w:hAnsiTheme="minorHAnsi" w:cstheme="minorHAnsi"/>
          <w:sz w:val="28"/>
          <w:szCs w:val="28"/>
        </w:rPr>
        <w:t xml:space="preserve"> bytes from the file specified. </w:t>
      </w:r>
    </w:p>
    <w:p w:rsidR="003C07AB" w:rsidRPr="008C6F69" w:rsidRDefault="003C07AB" w:rsidP="003C07AB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35CA9C8" wp14:editId="38B932AB">
            <wp:extent cx="5534025" cy="5048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69" w:rsidRDefault="008C6F69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C6F69" w:rsidRPr="008C6F69" w:rsidRDefault="008C6F69" w:rsidP="008C6F69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8C6F69">
        <w:rPr>
          <w:rFonts w:asciiTheme="minorHAnsi" w:hAnsiTheme="minorHAnsi" w:cstheme="minorHAnsi"/>
          <w:sz w:val="28"/>
          <w:szCs w:val="28"/>
        </w:rPr>
        <w:t xml:space="preserve">less –q dmarks.txt demo.txt : </w:t>
      </w:r>
      <w:r w:rsidRPr="008C6F69">
        <w:rPr>
          <w:rFonts w:asciiTheme="minorHAnsi" w:hAnsiTheme="minorHAnsi" w:cstheme="minorHAnsi"/>
          <w:sz w:val="28"/>
          <w:szCs w:val="28"/>
        </w:rPr>
        <w:t xml:space="preserve">It is used if more than 1 file is given </w:t>
      </w:r>
    </w:p>
    <w:p w:rsidR="008C6F69" w:rsidRDefault="008C6F69" w:rsidP="008C6F69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0B349D4" wp14:editId="2CD4B584">
            <wp:extent cx="5943600" cy="20085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69" w:rsidRDefault="008C6F69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numPr>
          <w:ilvl w:val="0"/>
          <w:numId w:val="6"/>
        </w:numPr>
        <w:rPr>
          <w:sz w:val="29"/>
          <w:szCs w:val="29"/>
        </w:rPr>
      </w:pPr>
      <w:proofErr w:type="gramStart"/>
      <w:r w:rsidRPr="008C6F69">
        <w:rPr>
          <w:rFonts w:asciiTheme="minorHAnsi" w:hAnsiTheme="minorHAnsi" w:cstheme="minorHAnsi"/>
          <w:sz w:val="28"/>
          <w:szCs w:val="28"/>
        </w:rPr>
        <w:t>less</w:t>
      </w:r>
      <w:proofErr w:type="gramEnd"/>
      <w:r w:rsidRPr="008C6F69">
        <w:rPr>
          <w:rFonts w:asciiTheme="minorHAnsi" w:hAnsiTheme="minorHAnsi" w:cstheme="minorHAnsi"/>
          <w:sz w:val="28"/>
          <w:szCs w:val="28"/>
        </w:rPr>
        <w:t xml:space="preserve"> </w:t>
      </w:r>
      <w:r w:rsidRPr="008C6F69">
        <w:rPr>
          <w:rFonts w:asciiTheme="minorHAnsi" w:hAnsiTheme="minorHAnsi" w:cstheme="minorHAnsi"/>
          <w:sz w:val="28"/>
          <w:szCs w:val="28"/>
        </w:rPr>
        <w:t>–v</w:t>
      </w:r>
      <w:r w:rsidRPr="008C6F69">
        <w:rPr>
          <w:rFonts w:asciiTheme="minorHAnsi" w:hAnsiTheme="minorHAnsi" w:cstheme="minorHAnsi"/>
          <w:sz w:val="28"/>
          <w:szCs w:val="28"/>
        </w:rPr>
        <w:t xml:space="preserve"> dmarks.txt demo.txt : data from the specified file is always preceded by its file name</w:t>
      </w:r>
      <w:r>
        <w:rPr>
          <w:sz w:val="29"/>
          <w:szCs w:val="29"/>
        </w:rPr>
        <w:t xml:space="preserve">. </w:t>
      </w:r>
    </w:p>
    <w:p w:rsidR="008C6F69" w:rsidRDefault="008C6F69" w:rsidP="008C6F69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CC90B57" wp14:editId="14418703">
            <wp:extent cx="5943600" cy="26676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69" w:rsidRDefault="008C6F69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ail –version : </w:t>
      </w:r>
    </w:p>
    <w:p w:rsidR="008C6F69" w:rsidRDefault="008C6F69" w:rsidP="008C6F69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8C6F69" w:rsidRDefault="008C6F69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09CBA8B" wp14:editId="7374B45D">
            <wp:extent cx="5943600" cy="13150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D4" w:rsidRDefault="00335DD4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35DD4" w:rsidRPr="00335DD4" w:rsidRDefault="00335DD4" w:rsidP="008C6F69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 w:rsidRPr="00335DD4">
        <w:rPr>
          <w:rFonts w:asciiTheme="minorHAnsi" w:hAnsiTheme="minorHAnsi" w:cstheme="minorHAnsi"/>
          <w:b/>
          <w:sz w:val="32"/>
          <w:szCs w:val="32"/>
        </w:rPr>
        <w:t>HEAD Command</w:t>
      </w:r>
    </w:p>
    <w:p w:rsidR="00335DD4" w:rsidRDefault="00335DD4" w:rsidP="008C6F6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35DD4" w:rsidRDefault="00335DD4" w:rsidP="00335DD4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hea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–n 2 dmarks.txt : print top 2 line in file.</w:t>
      </w:r>
    </w:p>
    <w:p w:rsidR="00335DD4" w:rsidRDefault="00335DD4" w:rsidP="00335DD4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335DD4" w:rsidRDefault="00335DD4" w:rsidP="00335DD4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967B526" wp14:editId="7D8D0AA3">
            <wp:extent cx="5943600" cy="6070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D4" w:rsidRDefault="00335DD4" w:rsidP="00335DD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35DD4" w:rsidRDefault="005D219F" w:rsidP="005D219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hea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–c 18 dmarks.txt : print first 18 characters of the file.</w:t>
      </w:r>
    </w:p>
    <w:p w:rsidR="005D219F" w:rsidRDefault="005D219F" w:rsidP="005D219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D219F" w:rsidRDefault="005D219F" w:rsidP="005D219F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AD6FE2E" wp14:editId="0F64A6F3">
            <wp:extent cx="5943600" cy="69913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9F" w:rsidRDefault="005D219F" w:rsidP="005D219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D219F" w:rsidRPr="005D219F" w:rsidRDefault="005D219F" w:rsidP="005D219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hea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–v dmarks</w:t>
      </w:r>
      <w:r w:rsidRPr="005D219F">
        <w:rPr>
          <w:rFonts w:asciiTheme="minorHAnsi" w:hAnsiTheme="minorHAnsi" w:cstheme="minorHAnsi"/>
          <w:sz w:val="28"/>
          <w:szCs w:val="28"/>
        </w:rPr>
        <w:t xml:space="preserve">.txt : </w:t>
      </w:r>
      <w:r w:rsidRPr="005D219F">
        <w:rPr>
          <w:rFonts w:asciiTheme="minorHAnsi" w:hAnsiTheme="minorHAnsi" w:cstheme="minorHAnsi"/>
          <w:sz w:val="29"/>
          <w:szCs w:val="29"/>
        </w:rPr>
        <w:t>display the file name along with contents</w:t>
      </w:r>
      <w:r>
        <w:rPr>
          <w:rFonts w:asciiTheme="minorHAnsi" w:hAnsiTheme="minorHAnsi" w:cstheme="minorHAnsi"/>
          <w:sz w:val="29"/>
          <w:szCs w:val="29"/>
        </w:rPr>
        <w:t>.</w:t>
      </w:r>
    </w:p>
    <w:p w:rsidR="005D219F" w:rsidRDefault="005D219F" w:rsidP="005D219F">
      <w:pPr>
        <w:pStyle w:val="Default"/>
        <w:rPr>
          <w:rFonts w:asciiTheme="minorHAnsi" w:hAnsiTheme="minorHAnsi" w:cstheme="minorHAnsi"/>
          <w:sz w:val="29"/>
          <w:szCs w:val="29"/>
        </w:rPr>
      </w:pPr>
    </w:p>
    <w:p w:rsidR="005D219F" w:rsidRDefault="005D219F" w:rsidP="005D219F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91AD770" wp14:editId="62C962D7">
            <wp:extent cx="5943600" cy="16198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9F" w:rsidRDefault="005D219F" w:rsidP="005D219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D219F" w:rsidRDefault="005D219F" w:rsidP="005D219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hea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–q –n 2 dmarks.txt demo112.txt  : it is used for more than 1 file.</w:t>
      </w:r>
    </w:p>
    <w:p w:rsidR="005D219F" w:rsidRDefault="005D219F" w:rsidP="005D219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D219F" w:rsidRDefault="005D219F" w:rsidP="005D219F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7666A68" wp14:editId="5DF1D357">
            <wp:extent cx="5943600" cy="9156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9F" w:rsidRDefault="005D219F" w:rsidP="005D219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D219F" w:rsidRPr="0045049D" w:rsidRDefault="0045049D" w:rsidP="005D219F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 w:rsidRPr="0045049D">
        <w:rPr>
          <w:rFonts w:asciiTheme="minorHAnsi" w:hAnsiTheme="minorHAnsi" w:cstheme="minorHAnsi"/>
          <w:b/>
          <w:sz w:val="32"/>
          <w:szCs w:val="32"/>
        </w:rPr>
        <w:t>FILE PERMISSIONS</w:t>
      </w:r>
    </w:p>
    <w:p w:rsidR="0045049D" w:rsidRPr="0045049D" w:rsidRDefault="0045049D" w:rsidP="005D219F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:rsidR="0045049D" w:rsidRDefault="0045049D" w:rsidP="005D219F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 w:rsidRPr="0045049D">
        <w:rPr>
          <w:rFonts w:asciiTheme="minorHAnsi" w:hAnsiTheme="minorHAnsi" w:cstheme="minorHAnsi"/>
          <w:b/>
          <w:sz w:val="32"/>
          <w:szCs w:val="32"/>
        </w:rPr>
        <w:t>CHMOD</w:t>
      </w:r>
    </w:p>
    <w:p w:rsidR="0045049D" w:rsidRDefault="0045049D" w:rsidP="005D219F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:rsidR="0045049D" w:rsidRDefault="0045049D" w:rsidP="005D219F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ymbol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Permissions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---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sz w:val="28"/>
          <w:szCs w:val="28"/>
        </w:rPr>
        <w:t>no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ermission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--x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execute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-w-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write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-</w:t>
      </w:r>
      <w:proofErr w:type="spellStart"/>
      <w:r>
        <w:rPr>
          <w:rFonts w:asciiTheme="minorHAnsi" w:hAnsiTheme="minorHAnsi" w:cstheme="minorHAnsi"/>
          <w:sz w:val="28"/>
          <w:szCs w:val="28"/>
        </w:rPr>
        <w:t>wx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execute + write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r--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sz w:val="28"/>
          <w:szCs w:val="28"/>
        </w:rPr>
        <w:t>read</w:t>
      </w:r>
      <w:proofErr w:type="gramEnd"/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proofErr w:type="gramStart"/>
      <w:r>
        <w:rPr>
          <w:rFonts w:asciiTheme="minorHAnsi" w:hAnsiTheme="minorHAnsi" w:cstheme="minorHAnsi"/>
          <w:sz w:val="28"/>
          <w:szCs w:val="28"/>
        </w:rPr>
        <w:t>r-x</w:t>
      </w:r>
      <w:proofErr w:type="gramEnd"/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read + execute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rw</w:t>
      </w:r>
      <w:proofErr w:type="spellEnd"/>
      <w:r>
        <w:rPr>
          <w:rFonts w:asciiTheme="minorHAnsi" w:hAnsiTheme="minorHAnsi" w:cstheme="minorHAnsi"/>
          <w:sz w:val="28"/>
          <w:szCs w:val="28"/>
        </w:rPr>
        <w:t>-</w:t>
      </w:r>
      <w:proofErr w:type="gramEnd"/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read + write</w:t>
      </w:r>
    </w:p>
    <w:p w:rsidR="0045049D" w:rsidRP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rwx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read + write + execute</w:t>
      </w:r>
    </w:p>
    <w:p w:rsidR="0045049D" w:rsidRPr="0045049D" w:rsidRDefault="0045049D" w:rsidP="005D219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5049D" w:rsidRPr="0045049D" w:rsidRDefault="0045049D" w:rsidP="0045049D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sz w:val="32"/>
          <w:szCs w:val="32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chmod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+rwx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marks.txt : it will make all the users to read, write and execute.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5049D" w:rsidRDefault="0045049D" w:rsidP="0045049D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60D3A757" wp14:editId="1D3CEB73">
            <wp:extent cx="5810250" cy="10953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9D" w:rsidRDefault="0045049D" w:rsidP="0045049D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:rsidR="0045049D" w:rsidRPr="0045049D" w:rsidRDefault="0045049D" w:rsidP="0045049D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sz w:val="32"/>
          <w:szCs w:val="32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chmod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u-w dmarks.txt : it will remove write permission for user.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5049D" w:rsidRDefault="0045049D" w:rsidP="0045049D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B90B818" wp14:editId="7D16EFF6">
            <wp:extent cx="5838825" cy="11620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9D" w:rsidRDefault="0045049D" w:rsidP="0045049D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:rsidR="0045049D" w:rsidRDefault="0045049D" w:rsidP="0045049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chmod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a-</w:t>
      </w:r>
      <w:proofErr w:type="spellStart"/>
      <w:r>
        <w:rPr>
          <w:rFonts w:asciiTheme="minorHAnsi" w:hAnsiTheme="minorHAnsi" w:cstheme="minorHAnsi"/>
          <w:sz w:val="28"/>
          <w:szCs w:val="28"/>
        </w:rPr>
        <w:t>rwx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marks.txt : it will remove all the read , write and execute permissions for all the users.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76BA27A" wp14:editId="1E846BCF">
            <wp:extent cx="5905500" cy="11239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5049D" w:rsidRDefault="0045049D" w:rsidP="0045049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chmod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uq-rw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dmarks.txt : it will remove the read and write permission for user and group.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CB6260E" wp14:editId="15AB054E">
            <wp:extent cx="5943600" cy="1119505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45049D" w:rsidRDefault="0045049D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45049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Hexadecimal </w:t>
      </w:r>
      <w:proofErr w:type="gramStart"/>
      <w:r w:rsidRPr="0045049D">
        <w:rPr>
          <w:rFonts w:asciiTheme="minorHAnsi" w:hAnsiTheme="minorHAnsi" w:cstheme="minorHAnsi"/>
          <w:b/>
          <w:sz w:val="28"/>
          <w:szCs w:val="28"/>
        </w:rPr>
        <w:t>representation :</w:t>
      </w:r>
      <w:proofErr w:type="gramEnd"/>
    </w:p>
    <w:p w:rsidR="0045049D" w:rsidRDefault="0045049D" w:rsidP="0045049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45049D" w:rsidRDefault="0045049D" w:rsidP="0045049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 permission</w:t>
      </w:r>
    </w:p>
    <w:p w:rsidR="0045049D" w:rsidRDefault="0045049D" w:rsidP="0045049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ecute</w:t>
      </w:r>
    </w:p>
    <w:p w:rsidR="0045049D" w:rsidRDefault="0045049D" w:rsidP="0045049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rite</w:t>
      </w:r>
    </w:p>
    <w:p w:rsidR="0045049D" w:rsidRDefault="0045049D" w:rsidP="0045049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ecute + write</w:t>
      </w:r>
    </w:p>
    <w:p w:rsidR="0045049D" w:rsidRDefault="0045049D" w:rsidP="0045049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ad</w:t>
      </w:r>
    </w:p>
    <w:p w:rsidR="0045049D" w:rsidRDefault="0045049D" w:rsidP="0045049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ad + execute</w:t>
      </w:r>
    </w:p>
    <w:p w:rsidR="0045049D" w:rsidRDefault="0045049D" w:rsidP="0045049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ad + write</w:t>
      </w:r>
    </w:p>
    <w:p w:rsidR="0045049D" w:rsidRPr="0045049D" w:rsidRDefault="0045049D" w:rsidP="0045049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ad + write + execute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5049D" w:rsidRDefault="0045049D" w:rsidP="0045049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chmod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777 dmarks.txt : it will give all the read, write and execute permissions to all users.</w:t>
      </w: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5049D" w:rsidRDefault="0045049D" w:rsidP="0045049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CF82679" wp14:editId="5ED84461">
            <wp:extent cx="5943600" cy="115443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9D" w:rsidRDefault="0045049D" w:rsidP="0045049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chmod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664 dmarks.txt : </w:t>
      </w:r>
      <w:r w:rsidR="003C07AB">
        <w:rPr>
          <w:rFonts w:asciiTheme="minorHAnsi" w:hAnsiTheme="minorHAnsi" w:cstheme="minorHAnsi"/>
          <w:sz w:val="28"/>
          <w:szCs w:val="28"/>
        </w:rPr>
        <w:t>it will give read and write permission to user and group and read permission to others.</w:t>
      </w: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823C507" wp14:editId="5BE4F8F8">
            <wp:extent cx="5648325" cy="11430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3C07AB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lastRenderedPageBreak/>
        <w:t>chmod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444</w:t>
      </w:r>
      <w:r>
        <w:rPr>
          <w:rFonts w:asciiTheme="minorHAnsi" w:hAnsiTheme="minorHAnsi" w:cstheme="minorHAnsi"/>
          <w:sz w:val="28"/>
          <w:szCs w:val="28"/>
        </w:rPr>
        <w:t xml:space="preserve"> dmarks.txt : it will give read </w:t>
      </w:r>
      <w:r>
        <w:rPr>
          <w:rFonts w:asciiTheme="minorHAnsi" w:hAnsiTheme="minorHAnsi" w:cstheme="minorHAnsi"/>
          <w:sz w:val="28"/>
          <w:szCs w:val="28"/>
        </w:rPr>
        <w:t>permission to user,</w:t>
      </w:r>
      <w:r>
        <w:rPr>
          <w:rFonts w:asciiTheme="minorHAnsi" w:hAnsiTheme="minorHAnsi" w:cstheme="minorHAnsi"/>
          <w:sz w:val="28"/>
          <w:szCs w:val="28"/>
        </w:rPr>
        <w:t xml:space="preserve"> group and others.</w:t>
      </w: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F2D0FFA" wp14:editId="0742B3D8">
            <wp:extent cx="5943600" cy="11322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3C07AB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chmod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000 dmarks.txt : it remove all the permission to all the users.</w:t>
      </w: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42633D7" wp14:editId="3C6643A0">
            <wp:extent cx="5943600" cy="95504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C07AB" w:rsidRDefault="003C07AB" w:rsidP="003C07AB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C6F69" w:rsidRPr="008C6F69" w:rsidRDefault="008C6F69" w:rsidP="008C6F69">
      <w:pPr>
        <w:pStyle w:val="ListParagraph"/>
      </w:pPr>
    </w:p>
    <w:sectPr w:rsidR="008C6F69" w:rsidRPr="008C6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76A4"/>
    <w:multiLevelType w:val="hybridMultilevel"/>
    <w:tmpl w:val="D258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51A"/>
    <w:multiLevelType w:val="hybridMultilevel"/>
    <w:tmpl w:val="49F2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42D27"/>
    <w:multiLevelType w:val="hybridMultilevel"/>
    <w:tmpl w:val="51FED292"/>
    <w:lvl w:ilvl="0" w:tplc="0BE6E0B6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234EF6"/>
    <w:multiLevelType w:val="hybridMultilevel"/>
    <w:tmpl w:val="DAF6A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9A2203"/>
    <w:multiLevelType w:val="hybridMultilevel"/>
    <w:tmpl w:val="1568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A59F1"/>
    <w:multiLevelType w:val="hybridMultilevel"/>
    <w:tmpl w:val="7D1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82A16"/>
    <w:multiLevelType w:val="hybridMultilevel"/>
    <w:tmpl w:val="B6AE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A"/>
    <w:rsid w:val="00254D71"/>
    <w:rsid w:val="00311D5F"/>
    <w:rsid w:val="0031715A"/>
    <w:rsid w:val="00335DD4"/>
    <w:rsid w:val="003806D0"/>
    <w:rsid w:val="003C07AB"/>
    <w:rsid w:val="0045049D"/>
    <w:rsid w:val="00466E94"/>
    <w:rsid w:val="00472AEA"/>
    <w:rsid w:val="00490393"/>
    <w:rsid w:val="004B488E"/>
    <w:rsid w:val="004E54C4"/>
    <w:rsid w:val="005D219F"/>
    <w:rsid w:val="006C087D"/>
    <w:rsid w:val="00786C45"/>
    <w:rsid w:val="00851F65"/>
    <w:rsid w:val="008C6F69"/>
    <w:rsid w:val="0094266E"/>
    <w:rsid w:val="00960DAB"/>
    <w:rsid w:val="0097185A"/>
    <w:rsid w:val="00A631A2"/>
    <w:rsid w:val="00B46D87"/>
    <w:rsid w:val="00BE6C8B"/>
    <w:rsid w:val="00CD1304"/>
    <w:rsid w:val="00D4041C"/>
    <w:rsid w:val="00DA67E9"/>
    <w:rsid w:val="00DC11B8"/>
    <w:rsid w:val="00E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7C8796-6F6D-41D5-8969-3670A773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D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D71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51F6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IN" w:eastAsia="zh-CN" w:bidi="hi-IN"/>
    </w:rPr>
  </w:style>
  <w:style w:type="paragraph" w:customStyle="1" w:styleId="Default">
    <w:name w:val="Default"/>
    <w:rsid w:val="00DC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932E-4824-4E89-825F-E7C33F0B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8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S</dc:creator>
  <cp:keywords/>
  <dc:description/>
  <cp:lastModifiedBy>Sairam S</cp:lastModifiedBy>
  <cp:revision>12</cp:revision>
  <dcterms:created xsi:type="dcterms:W3CDTF">2021-09-10T07:50:00Z</dcterms:created>
  <dcterms:modified xsi:type="dcterms:W3CDTF">2021-09-10T18:08:00Z</dcterms:modified>
</cp:coreProperties>
</file>